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608" w:rsidRDefault="001F1608" w:rsidP="006C47A3">
      <w:pPr>
        <w:pStyle w:val="Default"/>
        <w:jc w:val="center"/>
        <w:rPr>
          <w:b/>
          <w:sz w:val="36"/>
          <w:szCs w:val="36"/>
        </w:rPr>
      </w:pPr>
    </w:p>
    <w:p w:rsidR="00596712" w:rsidRDefault="00DD7334" w:rsidP="006C47A3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ALL 2019</w:t>
      </w:r>
    </w:p>
    <w:p w:rsidR="008D1000" w:rsidRPr="00190841" w:rsidRDefault="00F6360F" w:rsidP="006C47A3">
      <w:pPr>
        <w:pStyle w:val="Default"/>
        <w:jc w:val="center"/>
        <w:rPr>
          <w:b/>
          <w:color w:val="auto"/>
          <w:sz w:val="36"/>
          <w:szCs w:val="36"/>
        </w:rPr>
      </w:pPr>
      <w:r>
        <w:rPr>
          <w:b/>
          <w:sz w:val="36"/>
          <w:szCs w:val="36"/>
        </w:rPr>
        <w:t>F2F</w:t>
      </w:r>
      <w:r w:rsidRPr="00190841">
        <w:rPr>
          <w:b/>
          <w:color w:val="auto"/>
          <w:sz w:val="36"/>
          <w:szCs w:val="36"/>
        </w:rPr>
        <w:t xml:space="preserve"> </w:t>
      </w:r>
      <w:r w:rsidR="008D1000" w:rsidRPr="00190841">
        <w:rPr>
          <w:b/>
          <w:color w:val="auto"/>
          <w:sz w:val="36"/>
          <w:szCs w:val="36"/>
        </w:rPr>
        <w:t xml:space="preserve">MSW </w:t>
      </w:r>
    </w:p>
    <w:tbl>
      <w:tblPr>
        <w:tblW w:w="1251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250"/>
        <w:gridCol w:w="2610"/>
        <w:gridCol w:w="2250"/>
        <w:gridCol w:w="3060"/>
      </w:tblGrid>
      <w:tr w:rsidR="00CD1734" w:rsidRPr="00CB0654" w:rsidTr="00CD1734">
        <w:trPr>
          <w:trHeight w:val="140"/>
        </w:trPr>
        <w:tc>
          <w:tcPr>
            <w:tcW w:w="2340" w:type="dxa"/>
          </w:tcPr>
          <w:p w:rsidR="00CD1734" w:rsidRPr="00CB0654" w:rsidRDefault="00CD1734" w:rsidP="008C1AC0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B0654">
              <w:rPr>
                <w:b/>
                <w:bCs/>
                <w:color w:val="auto"/>
                <w:sz w:val="22"/>
                <w:szCs w:val="22"/>
              </w:rPr>
              <w:t xml:space="preserve">Monday </w:t>
            </w:r>
          </w:p>
          <w:p w:rsidR="00CD1734" w:rsidRPr="00CB0654" w:rsidRDefault="00CD1734" w:rsidP="008C1AC0">
            <w:pPr>
              <w:pStyle w:val="Default"/>
              <w:rPr>
                <w:color w:val="auto"/>
                <w:sz w:val="22"/>
                <w:szCs w:val="22"/>
              </w:rPr>
            </w:pPr>
            <w:r w:rsidRPr="00CB0654">
              <w:rPr>
                <w:b/>
                <w:bCs/>
                <w:color w:val="auto"/>
                <w:sz w:val="22"/>
                <w:szCs w:val="22"/>
              </w:rPr>
              <w:t>9:00a-12:00p</w:t>
            </w:r>
          </w:p>
        </w:tc>
        <w:tc>
          <w:tcPr>
            <w:tcW w:w="2250" w:type="dxa"/>
          </w:tcPr>
          <w:p w:rsidR="00CD1734" w:rsidRPr="00CB0654" w:rsidRDefault="00CD1734" w:rsidP="008C1AC0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B0654">
              <w:rPr>
                <w:b/>
                <w:bCs/>
                <w:color w:val="auto"/>
                <w:sz w:val="22"/>
                <w:szCs w:val="22"/>
              </w:rPr>
              <w:t xml:space="preserve">Tuesday </w:t>
            </w:r>
          </w:p>
          <w:p w:rsidR="00CD1734" w:rsidRPr="00CB0654" w:rsidRDefault="00CD1734" w:rsidP="008C1AC0">
            <w:pPr>
              <w:pStyle w:val="Default"/>
              <w:rPr>
                <w:color w:val="auto"/>
                <w:sz w:val="22"/>
                <w:szCs w:val="22"/>
              </w:rPr>
            </w:pPr>
            <w:r w:rsidRPr="00CB0654">
              <w:rPr>
                <w:b/>
                <w:bCs/>
                <w:color w:val="auto"/>
                <w:sz w:val="22"/>
                <w:szCs w:val="22"/>
              </w:rPr>
              <w:t>8:30-11:30a</w:t>
            </w:r>
          </w:p>
        </w:tc>
        <w:tc>
          <w:tcPr>
            <w:tcW w:w="2610" w:type="dxa"/>
          </w:tcPr>
          <w:p w:rsidR="00CD1734" w:rsidRPr="00CB0654" w:rsidRDefault="00CD1734" w:rsidP="008C1AC0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B0654">
              <w:rPr>
                <w:b/>
                <w:bCs/>
                <w:color w:val="auto"/>
                <w:sz w:val="22"/>
                <w:szCs w:val="22"/>
              </w:rPr>
              <w:t xml:space="preserve">Wednesday </w:t>
            </w:r>
          </w:p>
          <w:p w:rsidR="00CD1734" w:rsidRPr="00CB0654" w:rsidRDefault="00CD1734" w:rsidP="008C1AC0">
            <w:pPr>
              <w:pStyle w:val="Default"/>
              <w:rPr>
                <w:color w:val="auto"/>
                <w:sz w:val="22"/>
                <w:szCs w:val="22"/>
              </w:rPr>
            </w:pPr>
            <w:r w:rsidRPr="00CB0654">
              <w:rPr>
                <w:b/>
                <w:bCs/>
                <w:color w:val="auto"/>
                <w:sz w:val="22"/>
                <w:szCs w:val="22"/>
              </w:rPr>
              <w:t>9:00a-12:00p</w:t>
            </w:r>
          </w:p>
        </w:tc>
        <w:tc>
          <w:tcPr>
            <w:tcW w:w="2250" w:type="dxa"/>
          </w:tcPr>
          <w:p w:rsidR="00CD1734" w:rsidRPr="00CB0654" w:rsidRDefault="00CD1734" w:rsidP="008C1AC0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B0654">
              <w:rPr>
                <w:b/>
                <w:bCs/>
                <w:color w:val="auto"/>
                <w:sz w:val="22"/>
                <w:szCs w:val="22"/>
              </w:rPr>
              <w:t>Thursday</w:t>
            </w:r>
          </w:p>
          <w:p w:rsidR="00CD1734" w:rsidRPr="00CB0654" w:rsidRDefault="00CD1734" w:rsidP="008C1AC0">
            <w:pPr>
              <w:pStyle w:val="Default"/>
              <w:rPr>
                <w:color w:val="auto"/>
                <w:sz w:val="22"/>
                <w:szCs w:val="22"/>
              </w:rPr>
            </w:pPr>
            <w:r w:rsidRPr="00CB0654">
              <w:rPr>
                <w:b/>
                <w:bCs/>
                <w:color w:val="auto"/>
                <w:sz w:val="22"/>
                <w:szCs w:val="22"/>
              </w:rPr>
              <w:t>8:30a-11:30a</w:t>
            </w:r>
          </w:p>
        </w:tc>
        <w:tc>
          <w:tcPr>
            <w:tcW w:w="3060" w:type="dxa"/>
          </w:tcPr>
          <w:p w:rsidR="00CD1734" w:rsidRPr="00CB0654" w:rsidRDefault="00CD1734" w:rsidP="008C1AC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B0654">
              <w:rPr>
                <w:b/>
                <w:bCs/>
                <w:sz w:val="22"/>
                <w:szCs w:val="22"/>
              </w:rPr>
              <w:t xml:space="preserve">Arranged </w:t>
            </w:r>
          </w:p>
          <w:p w:rsidR="00CD1734" w:rsidRPr="00CB0654" w:rsidRDefault="00CD1734" w:rsidP="008C1AC0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CD1734" w:rsidRPr="00805A31" w:rsidTr="00CD1734">
        <w:trPr>
          <w:trHeight w:val="2159"/>
        </w:trPr>
        <w:tc>
          <w:tcPr>
            <w:tcW w:w="2340" w:type="dxa"/>
            <w:vMerge w:val="restart"/>
          </w:tcPr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304/23688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Trans: BTI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/>
                <w:b/>
                <w:i/>
                <w:iCs/>
                <w:color w:val="auto"/>
                <w:sz w:val="16"/>
                <w:szCs w:val="16"/>
              </w:rPr>
            </w:pPr>
            <w:r w:rsidRPr="00EF5C71">
              <w:rPr>
                <w:rFonts w:asciiTheme="minorHAnsi" w:hAnsiTheme="minorHAnsi"/>
                <w:b/>
                <w:i/>
                <w:iCs/>
                <w:color w:val="auto"/>
                <w:sz w:val="16"/>
                <w:szCs w:val="16"/>
              </w:rPr>
              <w:t>Clinical Required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EF5C71">
              <w:rPr>
                <w:rFonts w:asciiTheme="minorHAnsi" w:hAnsiTheme="minorHAnsi"/>
                <w:b/>
                <w:i/>
                <w:iCs/>
                <w:color w:val="auto"/>
                <w:sz w:val="20"/>
                <w:szCs w:val="20"/>
              </w:rPr>
              <w:t>Walton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367/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18913</w:t>
            </w: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Policy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/>
                <w:b/>
                <w:i/>
                <w:iCs/>
                <w:color w:val="auto"/>
                <w:sz w:val="16"/>
                <w:szCs w:val="16"/>
              </w:rPr>
            </w:pPr>
            <w:r w:rsidRPr="00EF5C71">
              <w:rPr>
                <w:rFonts w:asciiTheme="minorHAnsi" w:hAnsiTheme="minorHAnsi"/>
                <w:b/>
                <w:i/>
                <w:iCs/>
                <w:color w:val="auto"/>
                <w:sz w:val="16"/>
                <w:szCs w:val="16"/>
              </w:rPr>
              <w:t xml:space="preserve">Required 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/>
                <w:b/>
                <w:i/>
                <w:iCs/>
                <w:color w:val="auto"/>
                <w:sz w:val="20"/>
                <w:szCs w:val="20"/>
              </w:rPr>
            </w:pPr>
            <w:r w:rsidRPr="00EF5C71">
              <w:rPr>
                <w:rFonts w:asciiTheme="minorHAnsi" w:hAnsiTheme="minorHAnsi"/>
                <w:b/>
                <w:i/>
                <w:iCs/>
                <w:color w:val="auto"/>
                <w:sz w:val="20"/>
                <w:szCs w:val="20"/>
              </w:rPr>
              <w:t>D Boyd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7319/18713 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Admin Practice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/>
                <w:b/>
                <w:i/>
                <w:color w:val="auto"/>
                <w:sz w:val="16"/>
                <w:szCs w:val="16"/>
              </w:rPr>
            </w:pPr>
            <w:r w:rsidRPr="00EF5C71">
              <w:rPr>
                <w:rFonts w:asciiTheme="minorHAnsi" w:hAnsiTheme="minorHAnsi"/>
                <w:b/>
                <w:i/>
                <w:color w:val="auto"/>
                <w:sz w:val="16"/>
                <w:szCs w:val="16"/>
              </w:rPr>
              <w:t>MACRO Required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vMerge w:val="restart"/>
          </w:tcPr>
          <w:p w:rsidR="00CD1734" w:rsidRPr="00EF5C71" w:rsidRDefault="00CD1734" w:rsidP="008C1AC0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304/23690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Trans: BTI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/>
                <w:b/>
                <w:i/>
                <w:iCs/>
                <w:color w:val="auto"/>
                <w:sz w:val="16"/>
                <w:szCs w:val="16"/>
              </w:rPr>
            </w:pPr>
            <w:r w:rsidRPr="00EF5C71">
              <w:rPr>
                <w:rFonts w:asciiTheme="minorHAnsi" w:hAnsiTheme="minorHAnsi"/>
                <w:b/>
                <w:i/>
                <w:iCs/>
                <w:color w:val="auto"/>
                <w:sz w:val="16"/>
                <w:szCs w:val="16"/>
              </w:rPr>
              <w:t>Clinical Required</w:t>
            </w:r>
          </w:p>
          <w:p w:rsidR="00CD1734" w:rsidRPr="00517FC5" w:rsidRDefault="00CD1734" w:rsidP="008C1AC0">
            <w:pPr>
              <w:pStyle w:val="Default"/>
              <w:rPr>
                <w:rFonts w:asciiTheme="minorHAnsi" w:hAnsiTheme="minorHAnsi" w:cs="Arial"/>
                <w:b/>
                <w:i/>
                <w:color w:val="auto"/>
                <w:sz w:val="20"/>
                <w:szCs w:val="20"/>
              </w:rPr>
            </w:pPr>
            <w:r w:rsidRPr="00517FC5">
              <w:rPr>
                <w:rFonts w:asciiTheme="minorHAnsi" w:hAnsiTheme="minorHAnsi"/>
                <w:b/>
                <w:i/>
                <w:iCs/>
                <w:color w:val="auto"/>
                <w:sz w:val="20"/>
                <w:szCs w:val="20"/>
              </w:rPr>
              <w:t>Grimes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318/23778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Trans: CBI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/>
                <w:b/>
                <w:i/>
                <w:iCs/>
                <w:color w:val="auto"/>
                <w:sz w:val="16"/>
                <w:szCs w:val="16"/>
              </w:rPr>
            </w:pPr>
            <w:r w:rsidRPr="00EF5C71">
              <w:rPr>
                <w:rFonts w:asciiTheme="minorHAnsi" w:hAnsiTheme="minorHAnsi"/>
                <w:b/>
                <w:i/>
                <w:color w:val="auto"/>
                <w:sz w:val="16"/>
                <w:szCs w:val="16"/>
              </w:rPr>
              <w:t>Clinical Required</w:t>
            </w:r>
            <w:r w:rsidRPr="00EF5C71">
              <w:rPr>
                <w:rFonts w:asciiTheme="minorHAnsi" w:hAnsiTheme="minorHAnsi"/>
                <w:b/>
                <w:i/>
                <w:iCs/>
                <w:color w:val="auto"/>
                <w:sz w:val="16"/>
                <w:szCs w:val="16"/>
              </w:rPr>
              <w:t xml:space="preserve"> 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/>
                <w:b/>
                <w:i/>
                <w:iCs/>
                <w:color w:val="auto"/>
                <w:sz w:val="20"/>
                <w:szCs w:val="20"/>
              </w:rPr>
            </w:pPr>
            <w:r w:rsidRPr="00EF5C71">
              <w:rPr>
                <w:rFonts w:asciiTheme="minorHAnsi" w:hAnsiTheme="minorHAnsi"/>
                <w:b/>
                <w:i/>
                <w:iCs/>
                <w:color w:val="auto"/>
                <w:sz w:val="20"/>
                <w:szCs w:val="20"/>
              </w:rPr>
              <w:t>Amtsberg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aps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305/18911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Evaluation of Practice</w:t>
            </w:r>
          </w:p>
          <w:p w:rsidR="00CD1734" w:rsidRPr="00EF5C71" w:rsidRDefault="00CD1734" w:rsidP="008C1AC0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16"/>
                <w:szCs w:val="16"/>
              </w:rPr>
            </w:pPr>
            <w:r w:rsidRPr="00EF5C71">
              <w:rPr>
                <w:rFonts w:cs="Arial"/>
                <w:b/>
                <w:i/>
                <w:sz w:val="16"/>
                <w:szCs w:val="16"/>
              </w:rPr>
              <w:t xml:space="preserve">Clinical Required </w:t>
            </w:r>
          </w:p>
          <w:p w:rsidR="00CD1734" w:rsidRPr="00EF5C71" w:rsidRDefault="00CD1734" w:rsidP="008C1AC0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16"/>
                <w:szCs w:val="16"/>
              </w:rPr>
            </w:pPr>
            <w:r w:rsidRPr="00EF5C71">
              <w:rPr>
                <w:rFonts w:cs="Arial"/>
                <w:b/>
                <w:i/>
                <w:sz w:val="16"/>
                <w:szCs w:val="16"/>
              </w:rPr>
              <w:t>Miyawaki</w:t>
            </w:r>
          </w:p>
          <w:p w:rsidR="00CD1734" w:rsidRPr="00EF5C71" w:rsidRDefault="00CD1734" w:rsidP="008C1AC0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16"/>
                <w:szCs w:val="16"/>
              </w:rPr>
            </w:pPr>
          </w:p>
          <w:p w:rsidR="00CD1734" w:rsidRPr="00EF5C71" w:rsidRDefault="00CD1734" w:rsidP="008C1AC0">
            <w:pPr>
              <w:pStyle w:val="Default"/>
              <w:rPr>
                <w:rFonts w:cs="Arial"/>
                <w:b/>
                <w:sz w:val="22"/>
                <w:szCs w:val="22"/>
              </w:rPr>
            </w:pPr>
            <w:r w:rsidRPr="00EF5C71">
              <w:rPr>
                <w:rFonts w:cs="Arial"/>
                <w:b/>
                <w:sz w:val="22"/>
                <w:szCs w:val="22"/>
              </w:rPr>
              <w:t>7397/</w:t>
            </w:r>
            <w:r>
              <w:rPr>
                <w:rFonts w:cs="Arial"/>
                <w:b/>
                <w:sz w:val="22"/>
                <w:szCs w:val="22"/>
              </w:rPr>
              <w:t>26253</w:t>
            </w:r>
          </w:p>
          <w:p w:rsidR="00CD1734" w:rsidRPr="00EF5C71" w:rsidRDefault="00CD1734" w:rsidP="008C1AC0">
            <w:pPr>
              <w:pStyle w:val="Default"/>
              <w:rPr>
                <w:rFonts w:cs="Arial"/>
                <w:b/>
                <w:sz w:val="22"/>
                <w:szCs w:val="22"/>
              </w:rPr>
            </w:pPr>
            <w:r w:rsidRPr="00EF5C71">
              <w:rPr>
                <w:rFonts w:cs="Arial"/>
                <w:b/>
                <w:sz w:val="22"/>
                <w:szCs w:val="22"/>
              </w:rPr>
              <w:t>Program Planning &amp; Evaluation</w:t>
            </w:r>
          </w:p>
          <w:p w:rsidR="00CD1734" w:rsidRPr="00EF5C71" w:rsidRDefault="00CD1734" w:rsidP="008C1AC0">
            <w:pPr>
              <w:pStyle w:val="Default"/>
              <w:rPr>
                <w:rFonts w:cs="Arial"/>
                <w:b/>
                <w:i/>
                <w:sz w:val="16"/>
                <w:szCs w:val="16"/>
              </w:rPr>
            </w:pPr>
            <w:r w:rsidRPr="00EF5C71">
              <w:rPr>
                <w:rFonts w:cs="Arial"/>
                <w:b/>
                <w:i/>
                <w:sz w:val="16"/>
                <w:szCs w:val="16"/>
              </w:rPr>
              <w:t>Macro Required</w:t>
            </w:r>
          </w:p>
          <w:p w:rsidR="00CD1734" w:rsidRPr="00EF5C71" w:rsidRDefault="00CD1734" w:rsidP="008C1AC0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16"/>
                <w:szCs w:val="16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i/>
                <w:iCs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397/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26018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SW Policy in the Social Environment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</w:pPr>
            <w:r w:rsidRPr="00EF5C71"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  <w:t>Foundation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</w:pPr>
            <w:r w:rsidRPr="00EF5C71"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  <w:t>Brown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397/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26012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Human Diversity/Human Development 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</w:pPr>
            <w:r w:rsidRPr="00EF5C71"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  <w:t>Foundation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i/>
                <w:color w:val="auto"/>
                <w:sz w:val="20"/>
                <w:szCs w:val="20"/>
              </w:rPr>
            </w:pPr>
            <w:r w:rsidRPr="00EF5C71">
              <w:rPr>
                <w:rFonts w:asciiTheme="minorHAnsi" w:hAnsiTheme="minorHAnsi" w:cs="Arial"/>
                <w:b/>
                <w:i/>
                <w:color w:val="auto"/>
                <w:sz w:val="20"/>
                <w:szCs w:val="20"/>
              </w:rPr>
              <w:t>Boyd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3A74DA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397/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26019</w:t>
            </w:r>
          </w:p>
          <w:p w:rsidR="00CD1734" w:rsidRPr="00EF5C71" w:rsidRDefault="00CD1734" w:rsidP="003A74DA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SW Policy in the Social Environment</w:t>
            </w:r>
          </w:p>
          <w:p w:rsidR="00CD1734" w:rsidRPr="00EF5C71" w:rsidRDefault="00CD1734" w:rsidP="003A74DA">
            <w:pPr>
              <w:pStyle w:val="Default"/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</w:pPr>
            <w:r w:rsidRPr="00EF5C71"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  <w:t>Foundation</w:t>
            </w:r>
          </w:p>
          <w:p w:rsidR="00CD1734" w:rsidRPr="00EF5C71" w:rsidRDefault="00CD1734" w:rsidP="003A74DA">
            <w:pPr>
              <w:pStyle w:val="Default"/>
              <w:rPr>
                <w:rFonts w:asciiTheme="minorHAnsi" w:hAnsiTheme="minorHAnsi" w:cs="Arial"/>
                <w:b/>
                <w:i/>
                <w:color w:val="auto"/>
                <w:sz w:val="20"/>
                <w:szCs w:val="20"/>
              </w:rPr>
            </w:pPr>
            <w:r w:rsidRPr="00EF5C71">
              <w:rPr>
                <w:rFonts w:asciiTheme="minorHAnsi" w:hAnsiTheme="minorHAnsi" w:cs="Arial"/>
                <w:b/>
                <w:i/>
                <w:color w:val="auto"/>
                <w:sz w:val="20"/>
                <w:szCs w:val="20"/>
              </w:rPr>
              <w:t>Pritzker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vMerge w:val="restart"/>
          </w:tcPr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i/>
                <w:iCs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iCs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iCs/>
                <w:color w:val="auto"/>
                <w:sz w:val="22"/>
                <w:szCs w:val="22"/>
              </w:rPr>
              <w:t>6305/17894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Research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</w:pPr>
            <w:r w:rsidRPr="00EF5C71"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  <w:t>Foundation</w:t>
            </w:r>
          </w:p>
          <w:p w:rsidR="00CD1734" w:rsidRPr="00EF5C71" w:rsidRDefault="00CD1734" w:rsidP="00EF5C71">
            <w:pPr>
              <w:pStyle w:val="Default"/>
              <w:rPr>
                <w:b/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EF5C71">
              <w:rPr>
                <w:b/>
                <w:bCs/>
                <w:i/>
                <w:color w:val="auto"/>
                <w:sz w:val="20"/>
                <w:szCs w:val="20"/>
              </w:rPr>
              <w:t>Acquati</w:t>
            </w:r>
            <w:proofErr w:type="spellEnd"/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6306/17853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Practice Skills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</w:pPr>
            <w:r w:rsidRPr="00EF5C71"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  <w:t>Foundation</w:t>
            </w:r>
          </w:p>
          <w:p w:rsidR="00CD1734" w:rsidRPr="00EF5C71" w:rsidRDefault="00CD1734" w:rsidP="008E367B">
            <w:pPr>
              <w:pStyle w:val="Default"/>
              <w:rPr>
                <w:rFonts w:asciiTheme="minorHAnsi" w:hAnsiTheme="minorHAnsi"/>
                <w:b/>
                <w:i/>
                <w:color w:val="auto"/>
                <w:sz w:val="20"/>
                <w:szCs w:val="20"/>
              </w:rPr>
            </w:pPr>
            <w:r w:rsidRPr="00EF5C71">
              <w:rPr>
                <w:rFonts w:asciiTheme="minorHAnsi" w:hAnsiTheme="minorHAnsi"/>
                <w:b/>
                <w:i/>
                <w:color w:val="auto"/>
                <w:sz w:val="20"/>
                <w:szCs w:val="20"/>
              </w:rPr>
              <w:t>Gonzales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2F4DD5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6306/17854</w:t>
            </w:r>
          </w:p>
          <w:p w:rsidR="00CD1734" w:rsidRPr="00EF5C71" w:rsidRDefault="00CD1734" w:rsidP="002F4DD5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Practice Skills</w:t>
            </w:r>
          </w:p>
          <w:p w:rsidR="00CD1734" w:rsidRPr="00EF5C71" w:rsidRDefault="00CD1734" w:rsidP="002F4DD5">
            <w:pPr>
              <w:pStyle w:val="Default"/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</w:pPr>
            <w:r w:rsidRPr="00EF5C71"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  <w:t>Foundation</w:t>
            </w:r>
          </w:p>
          <w:p w:rsidR="00CD1734" w:rsidRPr="00CD5E4A" w:rsidRDefault="00CD1734" w:rsidP="008C1AC0">
            <w:pPr>
              <w:pStyle w:val="Default"/>
              <w:rPr>
                <w:rFonts w:asciiTheme="minorHAnsi" w:hAnsiTheme="minorHAnsi" w:cs="Arial"/>
                <w:b/>
                <w:i/>
                <w:color w:val="auto"/>
                <w:sz w:val="20"/>
                <w:szCs w:val="20"/>
              </w:rPr>
            </w:pPr>
            <w:r w:rsidRPr="00CD5E4A">
              <w:rPr>
                <w:rFonts w:asciiTheme="minorHAnsi" w:hAnsiTheme="minorHAnsi" w:cs="Arial"/>
                <w:b/>
                <w:i/>
                <w:color w:val="auto"/>
                <w:sz w:val="20"/>
                <w:szCs w:val="20"/>
              </w:rPr>
              <w:t>Aucoin</w:t>
            </w:r>
          </w:p>
          <w:p w:rsidR="00CD1734" w:rsidRPr="00EF5C71" w:rsidRDefault="00CD1734" w:rsidP="00805A31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060" w:type="dxa"/>
          </w:tcPr>
          <w:p w:rsidR="00CD1734" w:rsidRPr="00EF5C71" w:rsidRDefault="00CD1734" w:rsidP="008C1AC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D1734" w:rsidRPr="00EF5C71" w:rsidRDefault="00CD1734" w:rsidP="008C1AC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EF5C71">
              <w:rPr>
                <w:b/>
                <w:bCs/>
                <w:color w:val="auto"/>
                <w:sz w:val="20"/>
                <w:szCs w:val="20"/>
              </w:rPr>
              <w:t>7372/</w:t>
            </w:r>
            <w:r>
              <w:rPr>
                <w:b/>
                <w:bCs/>
                <w:color w:val="auto"/>
                <w:sz w:val="20"/>
                <w:szCs w:val="20"/>
              </w:rPr>
              <w:t>17841</w:t>
            </w:r>
          </w:p>
          <w:p w:rsidR="00CD1734" w:rsidRPr="00EF5C71" w:rsidRDefault="00CD1734" w:rsidP="008C1AC0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EF5C71">
              <w:rPr>
                <w:b/>
                <w:color w:val="auto"/>
                <w:sz w:val="22"/>
                <w:szCs w:val="22"/>
              </w:rPr>
              <w:t xml:space="preserve">Global Justice 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/>
                <w:b/>
                <w:i/>
                <w:iCs/>
                <w:color w:val="auto"/>
                <w:sz w:val="16"/>
                <w:szCs w:val="16"/>
              </w:rPr>
            </w:pPr>
            <w:r w:rsidRPr="00EF5C71">
              <w:rPr>
                <w:rFonts w:asciiTheme="minorHAnsi" w:hAnsiTheme="minorHAnsi"/>
                <w:b/>
                <w:i/>
                <w:iCs/>
                <w:color w:val="auto"/>
                <w:sz w:val="16"/>
                <w:szCs w:val="16"/>
              </w:rPr>
              <w:t xml:space="preserve">Political Specialization 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/>
                <w:b/>
                <w:i/>
                <w:iCs/>
                <w:color w:val="auto"/>
                <w:sz w:val="20"/>
                <w:szCs w:val="20"/>
              </w:rPr>
            </w:pPr>
            <w:r w:rsidRPr="00EF5C71">
              <w:rPr>
                <w:rFonts w:asciiTheme="minorHAnsi" w:hAnsiTheme="minorHAnsi"/>
                <w:b/>
                <w:i/>
                <w:iCs/>
                <w:color w:val="auto"/>
                <w:sz w:val="20"/>
                <w:szCs w:val="20"/>
              </w:rPr>
              <w:t>Brown</w:t>
            </w:r>
            <w:r>
              <w:rPr>
                <w:rFonts w:asciiTheme="minorHAnsi" w:hAnsiTheme="minorHAnsi"/>
                <w:b/>
                <w:i/>
                <w:iCs/>
                <w:color w:val="auto"/>
                <w:sz w:val="20"/>
                <w:szCs w:val="20"/>
              </w:rPr>
              <w:t>&amp; Williams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aps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aps/>
                <w:color w:val="auto"/>
                <w:sz w:val="22"/>
                <w:szCs w:val="22"/>
              </w:rPr>
            </w:pPr>
          </w:p>
        </w:tc>
      </w:tr>
      <w:tr w:rsidR="00CD1734" w:rsidRPr="00805A31" w:rsidTr="00CD1734">
        <w:trPr>
          <w:trHeight w:val="1845"/>
        </w:trPr>
        <w:tc>
          <w:tcPr>
            <w:tcW w:w="2340" w:type="dxa"/>
            <w:vMerge/>
          </w:tcPr>
          <w:p w:rsidR="00CD1734" w:rsidRPr="00805A3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vMerge/>
          </w:tcPr>
          <w:p w:rsidR="00CD1734" w:rsidRPr="00805A31" w:rsidRDefault="00CD1734" w:rsidP="008C1AC0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:rsidR="00CD1734" w:rsidRPr="00805A31" w:rsidRDefault="00CD1734" w:rsidP="008C1AC0">
            <w:pPr>
              <w:pStyle w:val="Default"/>
              <w:rPr>
                <w:rFonts w:asciiTheme="minorHAnsi" w:hAnsiTheme="minorHAnsi" w:cs="Arial"/>
                <w:b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vMerge/>
          </w:tcPr>
          <w:p w:rsidR="00CD1734" w:rsidRPr="00805A31" w:rsidRDefault="00CD1734" w:rsidP="008C1AC0">
            <w:pPr>
              <w:pStyle w:val="Default"/>
              <w:rPr>
                <w:rFonts w:asciiTheme="minorHAnsi" w:hAnsiTheme="minorHAnsi" w:cs="Arial"/>
                <w:b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3060" w:type="dxa"/>
          </w:tcPr>
          <w:p w:rsidR="00CD1734" w:rsidRPr="00805A31" w:rsidRDefault="00CD1734" w:rsidP="008C1AC0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CD1734" w:rsidRPr="00805A31" w:rsidRDefault="00CD1734" w:rsidP="0019084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CD1734" w:rsidRPr="00805A31" w:rsidTr="00CD1734">
        <w:trPr>
          <w:trHeight w:val="3690"/>
        </w:trPr>
        <w:tc>
          <w:tcPr>
            <w:tcW w:w="2340" w:type="dxa"/>
            <w:vMerge/>
          </w:tcPr>
          <w:p w:rsidR="00CD1734" w:rsidRPr="00805A3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vMerge/>
          </w:tcPr>
          <w:p w:rsidR="00CD1734" w:rsidRPr="00805A31" w:rsidRDefault="00CD1734" w:rsidP="008C1AC0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:rsidR="00CD1734" w:rsidRPr="00805A31" w:rsidRDefault="00CD1734" w:rsidP="008C1AC0">
            <w:pPr>
              <w:pStyle w:val="Default"/>
              <w:rPr>
                <w:rFonts w:asciiTheme="minorHAnsi" w:hAnsiTheme="minorHAnsi" w:cs="Arial"/>
                <w:b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vMerge/>
          </w:tcPr>
          <w:p w:rsidR="00CD1734" w:rsidRPr="00805A31" w:rsidRDefault="00CD1734" w:rsidP="008C1AC0">
            <w:pPr>
              <w:pStyle w:val="Default"/>
              <w:rPr>
                <w:rFonts w:asciiTheme="minorHAnsi" w:hAnsiTheme="minorHAnsi" w:cs="Arial"/>
                <w:b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3060" w:type="dxa"/>
          </w:tcPr>
          <w:p w:rsidR="00CD1734" w:rsidRPr="00805A31" w:rsidRDefault="00CD1734" w:rsidP="008C1AC0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05A31">
              <w:rPr>
                <w:b/>
                <w:bCs/>
                <w:color w:val="auto"/>
                <w:sz w:val="22"/>
                <w:szCs w:val="22"/>
              </w:rPr>
              <w:t>6201/</w:t>
            </w:r>
            <w:r>
              <w:rPr>
                <w:b/>
                <w:bCs/>
                <w:color w:val="auto"/>
                <w:sz w:val="22"/>
                <w:szCs w:val="22"/>
              </w:rPr>
              <w:t>17795</w:t>
            </w:r>
          </w:p>
          <w:p w:rsidR="00CD1734" w:rsidRPr="00805A31" w:rsidRDefault="00CD1734" w:rsidP="008C1AC0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05A31">
              <w:rPr>
                <w:b/>
                <w:bCs/>
                <w:color w:val="auto"/>
                <w:sz w:val="22"/>
                <w:szCs w:val="22"/>
              </w:rPr>
              <w:t>Foundations of SW</w:t>
            </w:r>
          </w:p>
          <w:p w:rsidR="00CD1734" w:rsidRPr="00805A31" w:rsidRDefault="00CD1734" w:rsidP="008C1AC0">
            <w:pPr>
              <w:pStyle w:val="Default"/>
              <w:rPr>
                <w:b/>
                <w:bCs/>
                <w:i/>
                <w:color w:val="auto"/>
                <w:sz w:val="20"/>
                <w:szCs w:val="20"/>
              </w:rPr>
            </w:pPr>
            <w:r w:rsidRPr="00805A31">
              <w:rPr>
                <w:b/>
                <w:bCs/>
                <w:i/>
                <w:color w:val="auto"/>
                <w:sz w:val="20"/>
                <w:szCs w:val="20"/>
              </w:rPr>
              <w:t>Brown</w:t>
            </w:r>
          </w:p>
          <w:p w:rsidR="00CD1734" w:rsidRPr="00805A31" w:rsidRDefault="00CD1734" w:rsidP="002965C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6C47A3" w:rsidRPr="00805A31" w:rsidRDefault="00432D9E">
      <w:pPr>
        <w:rPr>
          <w:color w:val="FF0000"/>
        </w:rPr>
      </w:pPr>
      <w:r w:rsidRPr="00805A31">
        <w:tab/>
      </w:r>
    </w:p>
    <w:p w:rsidR="00E44C8A" w:rsidRPr="00805A31" w:rsidRDefault="00E44C8A" w:rsidP="008D1000">
      <w:pPr>
        <w:pStyle w:val="Default"/>
        <w:jc w:val="center"/>
        <w:rPr>
          <w:b/>
          <w:sz w:val="36"/>
          <w:szCs w:val="36"/>
        </w:rPr>
      </w:pPr>
    </w:p>
    <w:p w:rsidR="008C1AC0" w:rsidRPr="00805A31" w:rsidRDefault="008C1AC0" w:rsidP="008D1000">
      <w:pPr>
        <w:pStyle w:val="Default"/>
        <w:jc w:val="center"/>
        <w:rPr>
          <w:b/>
          <w:sz w:val="36"/>
          <w:szCs w:val="36"/>
        </w:rPr>
      </w:pPr>
    </w:p>
    <w:p w:rsidR="008D1000" w:rsidRPr="00805A31" w:rsidRDefault="008D1000" w:rsidP="008D1000">
      <w:pPr>
        <w:pStyle w:val="Default"/>
        <w:jc w:val="center"/>
        <w:rPr>
          <w:b/>
          <w:sz w:val="36"/>
          <w:szCs w:val="36"/>
        </w:rPr>
      </w:pPr>
      <w:r w:rsidRPr="00805A31">
        <w:rPr>
          <w:b/>
          <w:sz w:val="36"/>
          <w:szCs w:val="36"/>
        </w:rPr>
        <w:lastRenderedPageBreak/>
        <w:t xml:space="preserve"> </w:t>
      </w:r>
    </w:p>
    <w:tbl>
      <w:tblPr>
        <w:tblStyle w:val="TableGrid"/>
        <w:tblW w:w="9667" w:type="dxa"/>
        <w:tblInd w:w="175" w:type="dxa"/>
        <w:tblLook w:val="04A0" w:firstRow="1" w:lastRow="0" w:firstColumn="1" w:lastColumn="0" w:noHBand="0" w:noVBand="1"/>
      </w:tblPr>
      <w:tblGrid>
        <w:gridCol w:w="2430"/>
        <w:gridCol w:w="2250"/>
        <w:gridCol w:w="2610"/>
        <w:gridCol w:w="2141"/>
        <w:gridCol w:w="236"/>
      </w:tblGrid>
      <w:tr w:rsidR="00CD1734" w:rsidRPr="00805A31" w:rsidTr="00CD1734">
        <w:tc>
          <w:tcPr>
            <w:tcW w:w="2430" w:type="dxa"/>
            <w:tcBorders>
              <w:bottom w:val="nil"/>
            </w:tcBorders>
          </w:tcPr>
          <w:p w:rsidR="00CD1734" w:rsidRPr="00805A31" w:rsidRDefault="00CD1734" w:rsidP="008C1AC0">
            <w:pPr>
              <w:rPr>
                <w:b/>
              </w:rPr>
            </w:pPr>
            <w:r w:rsidRPr="00805A31">
              <w:rPr>
                <w:b/>
              </w:rPr>
              <w:t>MONDAY</w:t>
            </w:r>
          </w:p>
        </w:tc>
        <w:tc>
          <w:tcPr>
            <w:tcW w:w="2250" w:type="dxa"/>
            <w:tcBorders>
              <w:bottom w:val="nil"/>
            </w:tcBorders>
          </w:tcPr>
          <w:p w:rsidR="00CD1734" w:rsidRPr="00805A31" w:rsidRDefault="00CD1734" w:rsidP="008C1AC0">
            <w:pPr>
              <w:rPr>
                <w:b/>
              </w:rPr>
            </w:pPr>
            <w:r w:rsidRPr="00805A31">
              <w:rPr>
                <w:b/>
              </w:rPr>
              <w:t>TUESDAY</w:t>
            </w:r>
          </w:p>
        </w:tc>
        <w:tc>
          <w:tcPr>
            <w:tcW w:w="2610" w:type="dxa"/>
            <w:tcBorders>
              <w:bottom w:val="nil"/>
            </w:tcBorders>
          </w:tcPr>
          <w:p w:rsidR="00CD1734" w:rsidRPr="00805A31" w:rsidRDefault="00CD1734" w:rsidP="008C1AC0">
            <w:pPr>
              <w:rPr>
                <w:b/>
              </w:rPr>
            </w:pPr>
            <w:r w:rsidRPr="00805A31">
              <w:rPr>
                <w:b/>
              </w:rPr>
              <w:t>WEDNESDAY</w:t>
            </w:r>
          </w:p>
        </w:tc>
        <w:tc>
          <w:tcPr>
            <w:tcW w:w="2141" w:type="dxa"/>
            <w:tcBorders>
              <w:bottom w:val="nil"/>
            </w:tcBorders>
          </w:tcPr>
          <w:p w:rsidR="00CD1734" w:rsidRPr="00805A31" w:rsidRDefault="00CD1734" w:rsidP="008C1AC0">
            <w:pPr>
              <w:rPr>
                <w:b/>
              </w:rPr>
            </w:pPr>
            <w:r w:rsidRPr="00805A31">
              <w:rPr>
                <w:b/>
              </w:rPr>
              <w:t>THURSDAY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D1734" w:rsidRPr="00805A31" w:rsidRDefault="00CD1734" w:rsidP="008C1AC0">
            <w:pPr>
              <w:rPr>
                <w:b/>
              </w:rPr>
            </w:pPr>
          </w:p>
        </w:tc>
      </w:tr>
      <w:tr w:rsidR="00CD1734" w:rsidRPr="00805A31" w:rsidTr="00CD1734"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:rsidR="00CD1734" w:rsidRPr="00805A31" w:rsidRDefault="00CD1734" w:rsidP="008C1AC0">
            <w:pPr>
              <w:rPr>
                <w:b/>
              </w:rPr>
            </w:pPr>
            <w:r w:rsidRPr="00805A31">
              <w:rPr>
                <w:b/>
              </w:rPr>
              <w:t>1:00-4:00p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CD1734" w:rsidRPr="00805A31" w:rsidRDefault="00CD1734" w:rsidP="008C1AC0">
            <w:pPr>
              <w:rPr>
                <w:b/>
              </w:rPr>
            </w:pPr>
            <w:r w:rsidRPr="00805A31">
              <w:rPr>
                <w:b/>
              </w:rPr>
              <w:t>1:00-4:00p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:rsidR="00CD1734" w:rsidRPr="00805A31" w:rsidRDefault="00CD1734" w:rsidP="008C1AC0">
            <w:pPr>
              <w:rPr>
                <w:b/>
              </w:rPr>
            </w:pPr>
            <w:r w:rsidRPr="00805A31">
              <w:rPr>
                <w:b/>
              </w:rPr>
              <w:t>1:00-4:00p</w:t>
            </w:r>
          </w:p>
        </w:tc>
        <w:tc>
          <w:tcPr>
            <w:tcW w:w="2141" w:type="dxa"/>
            <w:tcBorders>
              <w:top w:val="nil"/>
              <w:bottom w:val="single" w:sz="4" w:space="0" w:color="auto"/>
            </w:tcBorders>
          </w:tcPr>
          <w:p w:rsidR="00CD1734" w:rsidRPr="00805A31" w:rsidRDefault="00CD1734" w:rsidP="008C1AC0">
            <w:pPr>
              <w:rPr>
                <w:b/>
              </w:rPr>
            </w:pPr>
            <w:r w:rsidRPr="00805A31">
              <w:rPr>
                <w:b/>
              </w:rPr>
              <w:t>1:00-4:00p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:rsidR="00CD1734" w:rsidRPr="00805A31" w:rsidRDefault="00CD1734" w:rsidP="008C1AC0"/>
        </w:tc>
      </w:tr>
      <w:tr w:rsidR="00CD1734" w:rsidRPr="00805A31" w:rsidTr="00CD1734">
        <w:trPr>
          <w:trHeight w:val="5399"/>
        </w:trPr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318/23777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Trans: CBI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/>
                <w:b/>
                <w:i/>
                <w:color w:val="auto"/>
                <w:sz w:val="16"/>
                <w:szCs w:val="16"/>
              </w:rPr>
            </w:pPr>
            <w:r w:rsidRPr="00EF5C71">
              <w:rPr>
                <w:rFonts w:asciiTheme="minorHAnsi" w:hAnsiTheme="minorHAnsi"/>
                <w:b/>
                <w:i/>
                <w:color w:val="auto"/>
                <w:sz w:val="16"/>
                <w:szCs w:val="16"/>
              </w:rPr>
              <w:t>Clinical Required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/>
                <w:b/>
                <w:i/>
                <w:iCs/>
                <w:color w:val="auto"/>
                <w:sz w:val="20"/>
                <w:szCs w:val="20"/>
              </w:rPr>
            </w:pPr>
            <w:r w:rsidRPr="00EF5C71">
              <w:rPr>
                <w:rFonts w:asciiTheme="minorHAnsi" w:hAnsiTheme="minorHAnsi"/>
                <w:b/>
                <w:i/>
                <w:color w:val="auto"/>
                <w:sz w:val="20"/>
                <w:szCs w:val="20"/>
              </w:rPr>
              <w:t>Amtsberg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305/18597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Evaluation of Practice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/>
                <w:b/>
                <w:i/>
                <w:iCs/>
                <w:color w:val="auto"/>
                <w:sz w:val="16"/>
                <w:szCs w:val="16"/>
              </w:rPr>
            </w:pPr>
            <w:r w:rsidRPr="00EF5C71">
              <w:rPr>
                <w:rFonts w:asciiTheme="minorHAnsi" w:hAnsiTheme="minorHAnsi"/>
                <w:b/>
                <w:i/>
                <w:color w:val="auto"/>
                <w:sz w:val="16"/>
                <w:szCs w:val="16"/>
              </w:rPr>
              <w:t>Clinical Required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</w:pPr>
            <w:r w:rsidRPr="00EF5C71"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  <w:t xml:space="preserve">Required 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i/>
                <w:color w:val="auto"/>
                <w:sz w:val="20"/>
                <w:szCs w:val="20"/>
              </w:rPr>
            </w:pPr>
            <w:r w:rsidRPr="00EF5C71">
              <w:rPr>
                <w:rFonts w:asciiTheme="minorHAnsi" w:hAnsiTheme="minorHAnsi" w:cs="Arial"/>
                <w:b/>
                <w:i/>
                <w:color w:val="auto"/>
                <w:sz w:val="20"/>
                <w:szCs w:val="20"/>
              </w:rPr>
              <w:t>Rubin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367/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23687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Policy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/>
                <w:b/>
                <w:i/>
                <w:iCs/>
                <w:color w:val="auto"/>
                <w:sz w:val="16"/>
                <w:szCs w:val="16"/>
              </w:rPr>
            </w:pPr>
            <w:r w:rsidRPr="00EF5C71">
              <w:rPr>
                <w:rFonts w:asciiTheme="minorHAnsi" w:hAnsiTheme="minorHAnsi"/>
                <w:b/>
                <w:i/>
                <w:iCs/>
                <w:color w:val="auto"/>
                <w:sz w:val="16"/>
                <w:szCs w:val="16"/>
              </w:rPr>
              <w:t xml:space="preserve">Required </w:t>
            </w:r>
          </w:p>
          <w:p w:rsidR="00CD1734" w:rsidRPr="00545063" w:rsidRDefault="00CD1734" w:rsidP="008C1AC0">
            <w:pPr>
              <w:pStyle w:val="Default"/>
              <w:rPr>
                <w:rFonts w:asciiTheme="minorHAnsi" w:hAnsiTheme="minorHAnsi"/>
                <w:b/>
                <w:i/>
                <w:iCs/>
                <w:color w:val="auto"/>
                <w:sz w:val="20"/>
                <w:szCs w:val="20"/>
              </w:rPr>
            </w:pPr>
            <w:r w:rsidRPr="00545063">
              <w:rPr>
                <w:rFonts w:asciiTheme="minorHAnsi" w:hAnsiTheme="minorHAnsi"/>
                <w:b/>
                <w:i/>
                <w:iCs/>
                <w:color w:val="auto"/>
                <w:sz w:val="20"/>
                <w:szCs w:val="20"/>
              </w:rPr>
              <w:t>Byers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/>
                <w:b/>
                <w:i/>
                <w:iCs/>
                <w:color w:val="auto"/>
                <w:sz w:val="16"/>
                <w:szCs w:val="16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/>
                <w:b/>
                <w:i/>
                <w:iCs/>
                <w:color w:val="auto"/>
                <w:sz w:val="16"/>
                <w:szCs w:val="16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335/26051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Community Development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</w:pPr>
            <w:r w:rsidRPr="00EF5C71"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  <w:t>Macro Required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/>
                <w:b/>
                <w:i/>
                <w:iCs/>
                <w:color w:val="auto"/>
                <w:sz w:val="16"/>
                <w:szCs w:val="16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/>
                <w:b/>
                <w:i/>
                <w:color w:val="auto"/>
                <w:sz w:val="16"/>
                <w:szCs w:val="16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aps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305/18598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Evaluation of Practice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/>
                <w:b/>
                <w:i/>
                <w:color w:val="auto"/>
                <w:sz w:val="16"/>
                <w:szCs w:val="16"/>
              </w:rPr>
            </w:pPr>
            <w:r w:rsidRPr="00EF5C71">
              <w:rPr>
                <w:rFonts w:asciiTheme="minorHAnsi" w:hAnsiTheme="minorHAnsi"/>
                <w:b/>
                <w:i/>
                <w:color w:val="auto"/>
                <w:sz w:val="16"/>
                <w:szCs w:val="16"/>
              </w:rPr>
              <w:t>Clinical Required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/>
                <w:b/>
                <w:i/>
                <w:iCs/>
                <w:color w:val="auto"/>
                <w:sz w:val="20"/>
                <w:szCs w:val="20"/>
              </w:rPr>
            </w:pPr>
            <w:r w:rsidRPr="00EF5C71">
              <w:rPr>
                <w:rFonts w:asciiTheme="minorHAnsi" w:hAnsiTheme="minorHAnsi"/>
                <w:b/>
                <w:i/>
                <w:color w:val="auto"/>
                <w:sz w:val="20"/>
                <w:szCs w:val="20"/>
              </w:rPr>
              <w:t>Miyawaki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304/23691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Trans: BTI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/>
                <w:b/>
                <w:i/>
                <w:color w:val="auto"/>
                <w:sz w:val="16"/>
                <w:szCs w:val="16"/>
              </w:rPr>
            </w:pPr>
            <w:r w:rsidRPr="00EF5C71">
              <w:rPr>
                <w:rFonts w:asciiTheme="minorHAnsi" w:hAnsiTheme="minorHAnsi"/>
                <w:b/>
                <w:i/>
                <w:color w:val="auto"/>
                <w:sz w:val="16"/>
                <w:szCs w:val="16"/>
              </w:rPr>
              <w:t>Clinical Required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/>
                <w:b/>
                <w:i/>
                <w:iCs/>
                <w:color w:val="auto"/>
                <w:sz w:val="20"/>
                <w:szCs w:val="20"/>
              </w:rPr>
            </w:pPr>
            <w:r w:rsidRPr="00EF5C71">
              <w:rPr>
                <w:rFonts w:asciiTheme="minorHAnsi" w:hAnsiTheme="minorHAnsi"/>
                <w:b/>
                <w:i/>
                <w:color w:val="auto"/>
                <w:sz w:val="20"/>
                <w:szCs w:val="20"/>
              </w:rPr>
              <w:t>Walton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/>
                <w:b/>
                <w:i/>
                <w:color w:val="auto"/>
                <w:sz w:val="16"/>
                <w:szCs w:val="16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/>
                <w:b/>
                <w:i/>
                <w:color w:val="auto"/>
                <w:sz w:val="16"/>
                <w:szCs w:val="16"/>
              </w:rPr>
            </w:pPr>
          </w:p>
          <w:p w:rsidR="00CD1734" w:rsidRPr="00EF5C71" w:rsidRDefault="00CD1734" w:rsidP="008C1AC0">
            <w:pPr>
              <w:pStyle w:val="Default"/>
              <w:rPr>
                <w:rFonts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cs="Arial"/>
                <w:b/>
                <w:color w:val="auto"/>
                <w:sz w:val="22"/>
                <w:szCs w:val="22"/>
              </w:rPr>
              <w:t>7303/18599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Child Abuse &amp; Neglect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i/>
                <w:color w:val="auto"/>
                <w:sz w:val="20"/>
                <w:szCs w:val="20"/>
              </w:rPr>
            </w:pPr>
            <w:r w:rsidRPr="00EF5C71">
              <w:rPr>
                <w:rFonts w:asciiTheme="minorHAnsi" w:hAnsiTheme="minorHAnsi" w:cs="Arial"/>
                <w:b/>
                <w:i/>
                <w:color w:val="auto"/>
                <w:sz w:val="20"/>
                <w:szCs w:val="20"/>
              </w:rPr>
              <w:t>Berger Cardoso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319/26050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Admin Practice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/>
                <w:b/>
                <w:i/>
                <w:color w:val="auto"/>
                <w:sz w:val="16"/>
                <w:szCs w:val="16"/>
              </w:rPr>
            </w:pPr>
            <w:r w:rsidRPr="00EF5C71">
              <w:rPr>
                <w:rFonts w:asciiTheme="minorHAnsi" w:hAnsiTheme="minorHAnsi"/>
                <w:b/>
                <w:i/>
                <w:color w:val="auto"/>
                <w:sz w:val="16"/>
                <w:szCs w:val="16"/>
              </w:rPr>
              <w:t>MACRO Required</w:t>
            </w:r>
          </w:p>
          <w:p w:rsidR="00CD1734" w:rsidRPr="00EF5C71" w:rsidRDefault="00CD1734" w:rsidP="008E367B">
            <w:pPr>
              <w:pStyle w:val="Default"/>
              <w:rPr>
                <w:rFonts w:asciiTheme="minorHAnsi" w:hAnsiTheme="minorHAnsi" w:cs="Arial"/>
                <w:b/>
                <w:cap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i/>
                <w:iCs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397/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26013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Human Diversity/Human Development 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</w:pPr>
            <w:r w:rsidRPr="00EF5C71"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  <w:t>Foundation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i/>
                <w:color w:val="auto"/>
                <w:sz w:val="20"/>
                <w:szCs w:val="20"/>
              </w:rPr>
            </w:pPr>
            <w:r w:rsidRPr="00EF5C71">
              <w:rPr>
                <w:rFonts w:asciiTheme="minorHAnsi" w:hAnsiTheme="minorHAnsi" w:cs="Arial"/>
                <w:b/>
                <w:i/>
                <w:color w:val="auto"/>
                <w:sz w:val="20"/>
                <w:szCs w:val="20"/>
              </w:rPr>
              <w:t>R Boyd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397/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26020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SW Policy in the Social Environment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</w:pPr>
            <w:r w:rsidRPr="00EF5C71"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  <w:t>Foundation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i/>
                <w:color w:val="auto"/>
                <w:sz w:val="20"/>
                <w:szCs w:val="20"/>
              </w:rPr>
            </w:pPr>
            <w:r w:rsidRPr="00EF5C71">
              <w:rPr>
                <w:rFonts w:asciiTheme="minorHAnsi" w:hAnsiTheme="minorHAnsi" w:cs="Arial"/>
                <w:b/>
                <w:i/>
                <w:color w:val="auto"/>
                <w:sz w:val="20"/>
                <w:szCs w:val="20"/>
              </w:rPr>
              <w:t>Pritzker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3A74DA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397/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26014</w:t>
            </w:r>
          </w:p>
          <w:p w:rsidR="00CD1734" w:rsidRPr="00EF5C71" w:rsidRDefault="00CD1734" w:rsidP="003A74DA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Human Diversity/Human Development </w:t>
            </w:r>
          </w:p>
          <w:p w:rsidR="00CD1734" w:rsidRPr="00EF5C71" w:rsidRDefault="00CD1734" w:rsidP="003A74DA">
            <w:pPr>
              <w:pStyle w:val="Default"/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</w:pPr>
            <w:r w:rsidRPr="00EF5C71"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  <w:t>Foundation</w:t>
            </w:r>
          </w:p>
          <w:p w:rsidR="00CD1734" w:rsidRPr="00EF5C71" w:rsidRDefault="00CD1734" w:rsidP="003A74DA">
            <w:pPr>
              <w:pStyle w:val="Default"/>
              <w:rPr>
                <w:rFonts w:asciiTheme="minorHAnsi" w:hAnsiTheme="minorHAnsi" w:cs="Arial"/>
                <w:b/>
                <w:i/>
                <w:color w:val="auto"/>
                <w:sz w:val="20"/>
                <w:szCs w:val="20"/>
              </w:rPr>
            </w:pPr>
            <w:r w:rsidRPr="00EF5C71">
              <w:rPr>
                <w:rFonts w:asciiTheme="minorHAnsi" w:hAnsiTheme="minorHAnsi" w:cs="Arial"/>
                <w:b/>
                <w:i/>
                <w:color w:val="auto"/>
                <w:sz w:val="20"/>
                <w:szCs w:val="20"/>
              </w:rPr>
              <w:t>Barthelemy</w:t>
            </w:r>
          </w:p>
          <w:p w:rsidR="00CD1734" w:rsidRPr="00EF5C71" w:rsidRDefault="00CD1734" w:rsidP="003A74DA">
            <w:pPr>
              <w:pStyle w:val="Default"/>
              <w:rPr>
                <w:rFonts w:asciiTheme="minorHAnsi" w:hAnsiTheme="minorHAnsi" w:cs="Arial"/>
                <w:b/>
                <w:i/>
                <w:color w:val="auto"/>
                <w:sz w:val="20"/>
                <w:szCs w:val="20"/>
              </w:rPr>
            </w:pPr>
          </w:p>
          <w:p w:rsidR="00CD1734" w:rsidRPr="00EF5C71" w:rsidRDefault="00CD1734" w:rsidP="000D29AF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</w:tcBorders>
          </w:tcPr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iCs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iCs/>
                <w:color w:val="auto"/>
                <w:sz w:val="22"/>
                <w:szCs w:val="22"/>
              </w:rPr>
              <w:t>6305/17895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Research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</w:pPr>
            <w:r w:rsidRPr="00EF5C71"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  <w:t>Foundation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EF5C71">
              <w:rPr>
                <w:rFonts w:asciiTheme="minorHAnsi" w:hAnsiTheme="minorHAnsi" w:cs="Arial"/>
                <w:b/>
                <w:i/>
                <w:color w:val="auto"/>
                <w:sz w:val="20"/>
                <w:szCs w:val="20"/>
              </w:rPr>
              <w:t>Acquati</w:t>
            </w:r>
            <w:proofErr w:type="spellEnd"/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iCs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iCs/>
                <w:color w:val="auto"/>
                <w:sz w:val="22"/>
                <w:szCs w:val="22"/>
              </w:rPr>
              <w:t>6305/17896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Research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</w:pPr>
            <w:r w:rsidRPr="00EF5C71"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  <w:t>foundation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6306/17834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Practice Skills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</w:pPr>
            <w:r w:rsidRPr="00EF5C71"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  <w:t>Foundation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i/>
                <w:color w:val="auto"/>
                <w:sz w:val="20"/>
                <w:szCs w:val="20"/>
              </w:rPr>
            </w:pPr>
            <w:r w:rsidRPr="00EF5C71">
              <w:rPr>
                <w:rFonts w:asciiTheme="minorHAnsi" w:hAnsiTheme="minorHAnsi" w:cs="Arial"/>
                <w:b/>
                <w:i/>
                <w:color w:val="auto"/>
                <w:sz w:val="20"/>
                <w:szCs w:val="20"/>
              </w:rPr>
              <w:t>Gonzales</w:t>
            </w: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D2394F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CD1734" w:rsidRPr="00805A31" w:rsidRDefault="00CD1734" w:rsidP="008C1AC0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</w:tc>
      </w:tr>
      <w:tr w:rsidR="00CD1734" w:rsidRPr="00805A31" w:rsidTr="00CD1734">
        <w:trPr>
          <w:trHeight w:val="2970"/>
        </w:trPr>
        <w:tc>
          <w:tcPr>
            <w:tcW w:w="2430" w:type="dxa"/>
            <w:vMerge/>
          </w:tcPr>
          <w:p w:rsidR="00CD1734" w:rsidRPr="00805A31" w:rsidRDefault="00CD1734" w:rsidP="008C1AC0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vMerge/>
          </w:tcPr>
          <w:p w:rsidR="00CD1734" w:rsidRPr="00805A31" w:rsidRDefault="00CD1734" w:rsidP="008C1AC0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:rsidR="00CD1734" w:rsidRPr="00805A31" w:rsidRDefault="00CD1734" w:rsidP="008C1AC0">
            <w:pPr>
              <w:pStyle w:val="Default"/>
              <w:rPr>
                <w:rFonts w:asciiTheme="minorHAnsi" w:hAnsiTheme="minorHAnsi" w:cs="Arial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2141" w:type="dxa"/>
            <w:vMerge/>
          </w:tcPr>
          <w:p w:rsidR="00CD1734" w:rsidRPr="00805A31" w:rsidRDefault="00CD1734" w:rsidP="008C1AC0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CD1734" w:rsidRPr="00805A31" w:rsidRDefault="00CD1734" w:rsidP="008C1AC0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</w:tbl>
    <w:p w:rsidR="006C47A3" w:rsidRPr="00805A31" w:rsidRDefault="006C47A3"/>
    <w:p w:rsidR="00A97554" w:rsidRPr="00805A31" w:rsidRDefault="00A97554" w:rsidP="008D1000">
      <w:pPr>
        <w:pStyle w:val="Default"/>
        <w:jc w:val="center"/>
        <w:rPr>
          <w:sz w:val="36"/>
          <w:szCs w:val="36"/>
        </w:rPr>
      </w:pPr>
    </w:p>
    <w:p w:rsidR="00A97554" w:rsidRPr="00805A31" w:rsidRDefault="00A97554" w:rsidP="008D1000">
      <w:pPr>
        <w:pStyle w:val="Default"/>
        <w:jc w:val="center"/>
        <w:rPr>
          <w:sz w:val="36"/>
          <w:szCs w:val="36"/>
        </w:rPr>
      </w:pPr>
    </w:p>
    <w:p w:rsidR="00E44C8A" w:rsidRPr="00805A31" w:rsidRDefault="00E44C8A" w:rsidP="008D1000">
      <w:pPr>
        <w:pStyle w:val="Default"/>
        <w:jc w:val="center"/>
        <w:rPr>
          <w:sz w:val="36"/>
          <w:szCs w:val="36"/>
        </w:rPr>
      </w:pPr>
    </w:p>
    <w:p w:rsidR="00E44C8A" w:rsidRPr="00805A31" w:rsidRDefault="00E44C8A" w:rsidP="008D1000">
      <w:pPr>
        <w:pStyle w:val="Default"/>
        <w:jc w:val="center"/>
        <w:rPr>
          <w:sz w:val="36"/>
          <w:szCs w:val="36"/>
        </w:rPr>
      </w:pPr>
    </w:p>
    <w:p w:rsidR="00E44C8A" w:rsidRPr="00805A31" w:rsidRDefault="00E44C8A" w:rsidP="008D1000">
      <w:pPr>
        <w:pStyle w:val="Default"/>
        <w:jc w:val="center"/>
        <w:rPr>
          <w:sz w:val="36"/>
          <w:szCs w:val="36"/>
        </w:rPr>
      </w:pPr>
    </w:p>
    <w:p w:rsidR="00E44C8A" w:rsidRPr="00805A31" w:rsidRDefault="00E44C8A" w:rsidP="008D1000">
      <w:pPr>
        <w:pStyle w:val="Default"/>
        <w:jc w:val="center"/>
        <w:rPr>
          <w:sz w:val="36"/>
          <w:szCs w:val="36"/>
        </w:rPr>
      </w:pPr>
    </w:p>
    <w:p w:rsidR="00A97554" w:rsidRPr="00805A31" w:rsidRDefault="00A97554" w:rsidP="008D1000">
      <w:pPr>
        <w:pStyle w:val="Default"/>
        <w:jc w:val="center"/>
        <w:rPr>
          <w:sz w:val="36"/>
          <w:szCs w:val="36"/>
        </w:rPr>
      </w:pPr>
    </w:p>
    <w:tbl>
      <w:tblPr>
        <w:tblStyle w:val="TableGrid"/>
        <w:tblW w:w="0" w:type="auto"/>
        <w:tblInd w:w="570" w:type="dxa"/>
        <w:tblLook w:val="04A0" w:firstRow="1" w:lastRow="0" w:firstColumn="1" w:lastColumn="0" w:noHBand="0" w:noVBand="1"/>
      </w:tblPr>
      <w:tblGrid>
        <w:gridCol w:w="3475"/>
        <w:gridCol w:w="3420"/>
        <w:gridCol w:w="2712"/>
      </w:tblGrid>
      <w:tr w:rsidR="00CD1734" w:rsidRPr="00805A31" w:rsidTr="00CD1734">
        <w:tc>
          <w:tcPr>
            <w:tcW w:w="3475" w:type="dxa"/>
            <w:tcBorders>
              <w:bottom w:val="nil"/>
            </w:tcBorders>
          </w:tcPr>
          <w:p w:rsidR="00CD1734" w:rsidRPr="00805A31" w:rsidRDefault="00CD1734" w:rsidP="00A32F79">
            <w:pPr>
              <w:rPr>
                <w:b/>
              </w:rPr>
            </w:pPr>
            <w:r w:rsidRPr="00805A31">
              <w:rPr>
                <w:b/>
              </w:rPr>
              <w:t>MONDAY</w:t>
            </w:r>
          </w:p>
        </w:tc>
        <w:tc>
          <w:tcPr>
            <w:tcW w:w="3420" w:type="dxa"/>
            <w:tcBorders>
              <w:bottom w:val="nil"/>
            </w:tcBorders>
          </w:tcPr>
          <w:p w:rsidR="00CD1734" w:rsidRPr="00805A31" w:rsidRDefault="00CD1734" w:rsidP="00A32F79">
            <w:pPr>
              <w:rPr>
                <w:b/>
              </w:rPr>
            </w:pPr>
            <w:r w:rsidRPr="00805A31">
              <w:rPr>
                <w:b/>
              </w:rPr>
              <w:t>TUESDAY</w:t>
            </w:r>
          </w:p>
        </w:tc>
        <w:tc>
          <w:tcPr>
            <w:tcW w:w="2712" w:type="dxa"/>
            <w:tcBorders>
              <w:bottom w:val="nil"/>
            </w:tcBorders>
          </w:tcPr>
          <w:p w:rsidR="00CD1734" w:rsidRPr="00805A31" w:rsidRDefault="00CD1734" w:rsidP="00A32F79">
            <w:pPr>
              <w:rPr>
                <w:b/>
              </w:rPr>
            </w:pPr>
            <w:r w:rsidRPr="00805A31">
              <w:rPr>
                <w:b/>
              </w:rPr>
              <w:t>WEDNESDAY</w:t>
            </w:r>
          </w:p>
        </w:tc>
      </w:tr>
      <w:tr w:rsidR="00CD1734" w:rsidRPr="00805A31" w:rsidTr="00CD1734">
        <w:tc>
          <w:tcPr>
            <w:tcW w:w="3475" w:type="dxa"/>
            <w:tcBorders>
              <w:top w:val="nil"/>
            </w:tcBorders>
          </w:tcPr>
          <w:p w:rsidR="00CD1734" w:rsidRPr="00805A31" w:rsidRDefault="00CD1734" w:rsidP="00A32F79">
            <w:pPr>
              <w:rPr>
                <w:b/>
              </w:rPr>
            </w:pPr>
            <w:r w:rsidRPr="00805A31">
              <w:rPr>
                <w:b/>
              </w:rPr>
              <w:t>6:00-9:00p</w:t>
            </w:r>
          </w:p>
        </w:tc>
        <w:tc>
          <w:tcPr>
            <w:tcW w:w="3420" w:type="dxa"/>
            <w:tcBorders>
              <w:top w:val="nil"/>
            </w:tcBorders>
          </w:tcPr>
          <w:p w:rsidR="00CD1734" w:rsidRPr="00805A31" w:rsidRDefault="00CD1734" w:rsidP="00A32F79">
            <w:r w:rsidRPr="00805A31">
              <w:rPr>
                <w:b/>
              </w:rPr>
              <w:t>6:00-9:00p</w:t>
            </w:r>
          </w:p>
        </w:tc>
        <w:tc>
          <w:tcPr>
            <w:tcW w:w="2712" w:type="dxa"/>
            <w:tcBorders>
              <w:top w:val="nil"/>
            </w:tcBorders>
          </w:tcPr>
          <w:p w:rsidR="00CD1734" w:rsidRPr="00805A31" w:rsidRDefault="00CD1734" w:rsidP="00A32F79">
            <w:r w:rsidRPr="00805A31">
              <w:rPr>
                <w:b/>
              </w:rPr>
              <w:t>6:00-9:00p</w:t>
            </w:r>
          </w:p>
        </w:tc>
      </w:tr>
      <w:tr w:rsidR="00CD1734" w:rsidRPr="006C47A3" w:rsidTr="00CD1734">
        <w:tc>
          <w:tcPr>
            <w:tcW w:w="3475" w:type="dxa"/>
          </w:tcPr>
          <w:p w:rsidR="00CD1734" w:rsidRPr="00EF5C71" w:rsidRDefault="00CD1734" w:rsidP="00A32F7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CD1734" w:rsidRPr="00EF5C71" w:rsidRDefault="00CD1734" w:rsidP="00A32F7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EF5C71">
              <w:rPr>
                <w:rFonts w:cs="Arial"/>
                <w:b/>
              </w:rPr>
              <w:t>7367/</w:t>
            </w:r>
            <w:r>
              <w:rPr>
                <w:rFonts w:cs="Arial"/>
                <w:b/>
              </w:rPr>
              <w:t>18942</w:t>
            </w:r>
            <w:r w:rsidRPr="00EF5C71">
              <w:rPr>
                <w:rFonts w:cs="Arial"/>
                <w:b/>
              </w:rPr>
              <w:t xml:space="preserve"> </w:t>
            </w:r>
          </w:p>
          <w:p w:rsidR="00CD1734" w:rsidRPr="00EF5C71" w:rsidRDefault="00CD1734" w:rsidP="00A32F7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EF5C71">
              <w:rPr>
                <w:rFonts w:cs="Arial"/>
                <w:b/>
              </w:rPr>
              <w:t xml:space="preserve">Policy </w:t>
            </w:r>
          </w:p>
          <w:p w:rsidR="00CD1734" w:rsidRPr="00EF5C71" w:rsidRDefault="00CD1734" w:rsidP="00A32F79">
            <w:pPr>
              <w:pStyle w:val="Default"/>
              <w:rPr>
                <w:rFonts w:asciiTheme="minorHAnsi" w:hAnsiTheme="minorHAnsi"/>
                <w:b/>
                <w:i/>
                <w:color w:val="auto"/>
                <w:sz w:val="16"/>
                <w:szCs w:val="16"/>
              </w:rPr>
            </w:pPr>
            <w:r w:rsidRPr="00EF5C71">
              <w:rPr>
                <w:rFonts w:asciiTheme="minorHAnsi" w:hAnsiTheme="minorHAnsi"/>
                <w:b/>
                <w:i/>
                <w:color w:val="auto"/>
                <w:sz w:val="16"/>
                <w:szCs w:val="16"/>
              </w:rPr>
              <w:t xml:space="preserve">Required </w:t>
            </w:r>
          </w:p>
          <w:p w:rsidR="00CD1734" w:rsidRPr="00EF5C71" w:rsidRDefault="00CD1734" w:rsidP="00A32F79">
            <w:pPr>
              <w:pStyle w:val="Default"/>
              <w:rPr>
                <w:rFonts w:asciiTheme="minorHAnsi" w:hAnsiTheme="minorHAnsi"/>
                <w:b/>
                <w:i/>
                <w:color w:val="auto"/>
                <w:sz w:val="16"/>
                <w:szCs w:val="16"/>
              </w:rPr>
            </w:pPr>
          </w:p>
          <w:p w:rsidR="00CD1734" w:rsidRPr="00EF5C71" w:rsidRDefault="00CD1734" w:rsidP="008E08F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CD1734" w:rsidRPr="00EF5C71" w:rsidRDefault="00CD1734" w:rsidP="008E08F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EF5C71">
              <w:rPr>
                <w:rFonts w:cs="Arial"/>
                <w:b/>
              </w:rPr>
              <w:t>7304/23689</w:t>
            </w:r>
          </w:p>
          <w:p w:rsidR="00CD1734" w:rsidRPr="00EF5C71" w:rsidRDefault="00CD1734" w:rsidP="008E08F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EF5C71">
              <w:rPr>
                <w:rFonts w:cs="Arial"/>
                <w:b/>
              </w:rPr>
              <w:t>Trans: BTI-</w:t>
            </w:r>
          </w:p>
          <w:p w:rsidR="00CD1734" w:rsidRPr="00EF5C71" w:rsidRDefault="00CD1734" w:rsidP="008E08FB">
            <w:pPr>
              <w:pStyle w:val="Default"/>
              <w:rPr>
                <w:rFonts w:asciiTheme="minorHAnsi" w:hAnsiTheme="minorHAnsi"/>
                <w:b/>
                <w:i/>
                <w:iCs/>
                <w:color w:val="auto"/>
                <w:sz w:val="16"/>
                <w:szCs w:val="16"/>
              </w:rPr>
            </w:pPr>
            <w:r w:rsidRPr="00EF5C71">
              <w:rPr>
                <w:rFonts w:asciiTheme="minorHAnsi" w:hAnsiTheme="minorHAnsi"/>
                <w:b/>
                <w:i/>
                <w:iCs/>
                <w:color w:val="auto"/>
                <w:sz w:val="16"/>
                <w:szCs w:val="16"/>
              </w:rPr>
              <w:t>Clinical Required</w:t>
            </w:r>
          </w:p>
          <w:p w:rsidR="00CD1734" w:rsidRPr="00EF5C71" w:rsidRDefault="00CD1734" w:rsidP="008E08FB">
            <w:pPr>
              <w:pStyle w:val="Default"/>
              <w:rPr>
                <w:rFonts w:asciiTheme="minorHAnsi" w:hAnsiTheme="minorHAnsi"/>
                <w:b/>
                <w:i/>
                <w:color w:val="auto"/>
                <w:sz w:val="16"/>
                <w:szCs w:val="16"/>
              </w:rPr>
            </w:pPr>
            <w:r w:rsidRPr="00EF5C71">
              <w:rPr>
                <w:rFonts w:asciiTheme="minorHAnsi" w:hAnsiTheme="minorHAnsi"/>
                <w:b/>
                <w:i/>
                <w:iCs/>
                <w:color w:val="auto"/>
                <w:sz w:val="16"/>
                <w:szCs w:val="16"/>
              </w:rPr>
              <w:t>Byrne</w:t>
            </w:r>
          </w:p>
          <w:p w:rsidR="00CD1734" w:rsidRPr="00EF5C71" w:rsidRDefault="00CD1734" w:rsidP="008E08FB">
            <w:pPr>
              <w:pStyle w:val="Default"/>
              <w:rPr>
                <w:rFonts w:asciiTheme="minorHAnsi" w:hAnsiTheme="minorHAnsi"/>
                <w:b/>
                <w:i/>
                <w:color w:val="auto"/>
                <w:sz w:val="16"/>
                <w:szCs w:val="16"/>
              </w:rPr>
            </w:pPr>
          </w:p>
          <w:p w:rsidR="00CD1734" w:rsidRPr="00EF5C71" w:rsidRDefault="00CD1734" w:rsidP="00C406F1">
            <w:pPr>
              <w:pStyle w:val="Default"/>
              <w:rPr>
                <w:rFonts w:cs="Arial"/>
                <w:b/>
                <w:sz w:val="22"/>
                <w:szCs w:val="22"/>
              </w:rPr>
            </w:pPr>
            <w:r w:rsidRPr="00EF5C71">
              <w:rPr>
                <w:rFonts w:cs="Arial"/>
                <w:b/>
                <w:sz w:val="22"/>
                <w:szCs w:val="22"/>
              </w:rPr>
              <w:t>7397/</w:t>
            </w:r>
            <w:r>
              <w:rPr>
                <w:rFonts w:cs="Arial"/>
                <w:b/>
                <w:sz w:val="22"/>
                <w:szCs w:val="22"/>
              </w:rPr>
              <w:t>26249</w:t>
            </w:r>
          </w:p>
          <w:p w:rsidR="00CD1734" w:rsidRPr="00EF5C71" w:rsidRDefault="00CD1734" w:rsidP="00C406F1">
            <w:pPr>
              <w:pStyle w:val="Default"/>
              <w:rPr>
                <w:rFonts w:cs="Arial"/>
                <w:b/>
                <w:sz w:val="22"/>
                <w:szCs w:val="22"/>
              </w:rPr>
            </w:pPr>
            <w:r w:rsidRPr="00EF5C71">
              <w:rPr>
                <w:rFonts w:cs="Arial"/>
                <w:b/>
                <w:sz w:val="22"/>
                <w:szCs w:val="22"/>
              </w:rPr>
              <w:t>Program Planning &amp; Evaluation</w:t>
            </w:r>
          </w:p>
          <w:p w:rsidR="00CD1734" w:rsidRPr="00EF5C71" w:rsidRDefault="00CD1734" w:rsidP="00C406F1">
            <w:pPr>
              <w:pStyle w:val="Default"/>
              <w:rPr>
                <w:rFonts w:cs="Arial"/>
                <w:b/>
                <w:i/>
                <w:sz w:val="16"/>
                <w:szCs w:val="16"/>
              </w:rPr>
            </w:pPr>
            <w:r w:rsidRPr="00EF5C71">
              <w:rPr>
                <w:rFonts w:cs="Arial"/>
                <w:b/>
                <w:i/>
                <w:sz w:val="16"/>
                <w:szCs w:val="16"/>
              </w:rPr>
              <w:t>Macro Required</w:t>
            </w:r>
          </w:p>
          <w:p w:rsidR="00CD1734" w:rsidRPr="00EF5C71" w:rsidRDefault="00CD1734" w:rsidP="00C406F1">
            <w:pPr>
              <w:pStyle w:val="Default"/>
              <w:rPr>
                <w:rFonts w:cs="Arial"/>
                <w:b/>
                <w:i/>
                <w:sz w:val="16"/>
                <w:szCs w:val="16"/>
              </w:rPr>
            </w:pPr>
          </w:p>
          <w:p w:rsidR="00CD1734" w:rsidRPr="00EF5C71" w:rsidRDefault="00CD1734" w:rsidP="008F1ED5">
            <w:pPr>
              <w:pStyle w:val="Default"/>
              <w:rPr>
                <w:rFonts w:asciiTheme="minorHAnsi" w:hAnsiTheme="minorHAnsi"/>
                <w:b/>
                <w:i/>
                <w:color w:val="auto"/>
                <w:sz w:val="16"/>
                <w:szCs w:val="16"/>
              </w:rPr>
            </w:pPr>
          </w:p>
          <w:p w:rsidR="00CD1734" w:rsidRPr="00EF5C71" w:rsidRDefault="00CD1734" w:rsidP="0076174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EF5C71">
              <w:rPr>
                <w:rFonts w:cs="Arial"/>
                <w:b/>
              </w:rPr>
              <w:t>7305/</w:t>
            </w:r>
            <w:r>
              <w:rPr>
                <w:rFonts w:cs="Arial"/>
                <w:b/>
              </w:rPr>
              <w:t>262</w:t>
            </w:r>
            <w:r w:rsidRPr="00EF5C71">
              <w:rPr>
                <w:rFonts w:cs="Arial"/>
                <w:b/>
              </w:rPr>
              <w:t xml:space="preserve">49 </w:t>
            </w:r>
          </w:p>
          <w:p w:rsidR="00CD1734" w:rsidRPr="00EF5C71" w:rsidRDefault="00CD1734" w:rsidP="0076174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EF5C71">
              <w:rPr>
                <w:rFonts w:cs="Arial"/>
                <w:b/>
              </w:rPr>
              <w:t>Evaluation of Practice</w:t>
            </w:r>
          </w:p>
          <w:p w:rsidR="00CD1734" w:rsidRPr="00EF5C71" w:rsidRDefault="00CD1734" w:rsidP="00761748">
            <w:pPr>
              <w:pStyle w:val="Default"/>
              <w:rPr>
                <w:rFonts w:asciiTheme="minorHAnsi" w:hAnsiTheme="minorHAnsi"/>
                <w:b/>
                <w:i/>
                <w:color w:val="auto"/>
                <w:sz w:val="16"/>
                <w:szCs w:val="16"/>
              </w:rPr>
            </w:pPr>
            <w:r w:rsidRPr="00EF5C71">
              <w:rPr>
                <w:rFonts w:asciiTheme="minorHAnsi" w:hAnsiTheme="minorHAnsi"/>
                <w:b/>
                <w:i/>
                <w:color w:val="auto"/>
                <w:sz w:val="16"/>
                <w:szCs w:val="16"/>
              </w:rPr>
              <w:t>Clinical Required</w:t>
            </w:r>
          </w:p>
          <w:p w:rsidR="00CD1734" w:rsidRPr="00EF5C71" w:rsidRDefault="00CD1734" w:rsidP="00761748">
            <w:pPr>
              <w:pStyle w:val="Default"/>
              <w:rPr>
                <w:rFonts w:asciiTheme="minorHAnsi" w:hAnsiTheme="minorHAnsi"/>
                <w:b/>
                <w:i/>
                <w:iCs/>
                <w:color w:val="auto"/>
                <w:sz w:val="16"/>
                <w:szCs w:val="16"/>
              </w:rPr>
            </w:pPr>
            <w:r w:rsidRPr="00EF5C71">
              <w:rPr>
                <w:rFonts w:asciiTheme="minorHAnsi" w:hAnsiTheme="minorHAnsi"/>
                <w:b/>
                <w:i/>
                <w:color w:val="auto"/>
                <w:sz w:val="16"/>
                <w:szCs w:val="16"/>
              </w:rPr>
              <w:t>Rose</w:t>
            </w:r>
          </w:p>
          <w:p w:rsidR="00CD1734" w:rsidRPr="00EF5C71" w:rsidRDefault="00CD1734" w:rsidP="008F1ED5">
            <w:pPr>
              <w:pStyle w:val="Default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420" w:type="dxa"/>
          </w:tcPr>
          <w:p w:rsidR="00CD1734" w:rsidRPr="00EF5C71" w:rsidRDefault="00CD1734" w:rsidP="00A32F7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CD1734" w:rsidRPr="00EF5C71" w:rsidRDefault="00CD1734" w:rsidP="00A32F7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EF5C71">
              <w:rPr>
                <w:rFonts w:cs="Arial"/>
                <w:b/>
              </w:rPr>
              <w:t>6354/17670</w:t>
            </w:r>
          </w:p>
          <w:p w:rsidR="00CD1734" w:rsidRPr="00EF5C71" w:rsidRDefault="00CD1734" w:rsidP="00A32F7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EF5C71">
              <w:rPr>
                <w:rFonts w:cs="Arial"/>
                <w:b/>
              </w:rPr>
              <w:t>Man Human Service Organizations</w:t>
            </w:r>
          </w:p>
          <w:p w:rsidR="00CD1734" w:rsidRPr="00EF5C71" w:rsidRDefault="00CD1734" w:rsidP="00A32F79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16"/>
                <w:szCs w:val="16"/>
              </w:rPr>
            </w:pPr>
            <w:r w:rsidRPr="00EF5C71">
              <w:rPr>
                <w:rFonts w:cs="Arial"/>
                <w:b/>
                <w:i/>
                <w:sz w:val="16"/>
                <w:szCs w:val="16"/>
              </w:rPr>
              <w:t xml:space="preserve">MACRO Crossover </w:t>
            </w:r>
          </w:p>
          <w:p w:rsidR="00CD1734" w:rsidRPr="00EF5C71" w:rsidRDefault="00CD1734" w:rsidP="00A32F79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16"/>
                <w:szCs w:val="16"/>
              </w:rPr>
            </w:pPr>
            <w:r w:rsidRPr="00EF5C71">
              <w:rPr>
                <w:rFonts w:cs="Arial"/>
                <w:b/>
                <w:i/>
                <w:sz w:val="16"/>
                <w:szCs w:val="16"/>
              </w:rPr>
              <w:t>Battle</w:t>
            </w:r>
          </w:p>
          <w:p w:rsidR="00CD1734" w:rsidRPr="00EF5C71" w:rsidRDefault="00CD1734" w:rsidP="00A32F79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  <w:p w:rsidR="00CD1734" w:rsidRPr="00EF5C71" w:rsidRDefault="00CD1734" w:rsidP="00A32F7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EF5C71">
              <w:rPr>
                <w:rFonts w:cs="Arial"/>
                <w:b/>
              </w:rPr>
              <w:t>7305/18912</w:t>
            </w:r>
          </w:p>
          <w:p w:rsidR="00CD1734" w:rsidRPr="00EF5C71" w:rsidRDefault="00CD1734" w:rsidP="00A32F7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EF5C71">
              <w:rPr>
                <w:rFonts w:cs="Arial"/>
                <w:b/>
              </w:rPr>
              <w:t>Evaluation of Practice</w:t>
            </w:r>
          </w:p>
          <w:p w:rsidR="00CD1734" w:rsidRPr="00EF5C71" w:rsidRDefault="00CD1734" w:rsidP="00C67802">
            <w:pPr>
              <w:pStyle w:val="Default"/>
              <w:rPr>
                <w:rFonts w:asciiTheme="minorHAnsi" w:hAnsiTheme="minorHAnsi"/>
                <w:b/>
                <w:i/>
                <w:iCs/>
                <w:color w:val="auto"/>
                <w:sz w:val="16"/>
                <w:szCs w:val="16"/>
              </w:rPr>
            </w:pPr>
            <w:r w:rsidRPr="00EF5C71">
              <w:rPr>
                <w:rFonts w:asciiTheme="minorHAnsi" w:hAnsiTheme="minorHAnsi"/>
                <w:b/>
                <w:i/>
                <w:color w:val="auto"/>
                <w:sz w:val="16"/>
                <w:szCs w:val="16"/>
              </w:rPr>
              <w:t>Clinical Required</w:t>
            </w:r>
          </w:p>
          <w:p w:rsidR="00CD1734" w:rsidRPr="00EF5C71" w:rsidRDefault="00CD1734" w:rsidP="00A32F7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CD1734" w:rsidRPr="00EF5C71" w:rsidRDefault="00CD1734" w:rsidP="00A32F79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18"/>
                <w:szCs w:val="18"/>
              </w:rPr>
            </w:pPr>
          </w:p>
          <w:p w:rsidR="00CD1734" w:rsidRPr="00EF5C71" w:rsidRDefault="00CD1734" w:rsidP="006F38B3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335/18600</w:t>
            </w:r>
          </w:p>
          <w:p w:rsidR="00CD1734" w:rsidRPr="00EF5C71" w:rsidRDefault="00CD1734" w:rsidP="006F38B3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Community Development</w:t>
            </w:r>
          </w:p>
          <w:p w:rsidR="00CD1734" w:rsidRDefault="00CD1734" w:rsidP="006F38B3">
            <w:pPr>
              <w:pStyle w:val="Default"/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</w:pPr>
            <w:r w:rsidRPr="00EF5C71"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  <w:t>Macro Required</w:t>
            </w:r>
          </w:p>
          <w:p w:rsidR="00CD1734" w:rsidRPr="00EF5C71" w:rsidRDefault="00CD1734" w:rsidP="006F38B3">
            <w:pPr>
              <w:pStyle w:val="Default"/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  <w:t>Fraga</w:t>
            </w:r>
          </w:p>
          <w:p w:rsidR="00CD1734" w:rsidRPr="00EF5C71" w:rsidRDefault="00CD1734" w:rsidP="006F38B3">
            <w:pPr>
              <w:pStyle w:val="Default"/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</w:pPr>
          </w:p>
          <w:p w:rsidR="00CD1734" w:rsidRPr="00EF5C71" w:rsidRDefault="00CD1734" w:rsidP="008F1ED5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  <w:p w:rsidR="00CD1734" w:rsidRPr="00EF5C71" w:rsidRDefault="00CD1734" w:rsidP="008F1ED5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7304/26048</w:t>
            </w:r>
          </w:p>
          <w:p w:rsidR="00CD1734" w:rsidRPr="00EF5C71" w:rsidRDefault="00CD1734" w:rsidP="008F1ED5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F5C7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Trans: BTI</w:t>
            </w:r>
          </w:p>
          <w:p w:rsidR="00CD1734" w:rsidRPr="00EF5C71" w:rsidRDefault="00CD1734" w:rsidP="008F1ED5">
            <w:pPr>
              <w:pStyle w:val="Default"/>
              <w:rPr>
                <w:rFonts w:asciiTheme="minorHAnsi" w:hAnsiTheme="minorHAnsi"/>
                <w:b/>
                <w:i/>
                <w:iCs/>
                <w:color w:val="auto"/>
                <w:sz w:val="16"/>
                <w:szCs w:val="16"/>
              </w:rPr>
            </w:pPr>
            <w:r w:rsidRPr="00EF5C71">
              <w:rPr>
                <w:rFonts w:asciiTheme="minorHAnsi" w:hAnsiTheme="minorHAnsi"/>
                <w:b/>
                <w:i/>
                <w:color w:val="auto"/>
                <w:sz w:val="16"/>
                <w:szCs w:val="16"/>
              </w:rPr>
              <w:t>Clinical Required</w:t>
            </w:r>
          </w:p>
          <w:p w:rsidR="00CD1734" w:rsidRPr="00EF5C71" w:rsidRDefault="00CD1734" w:rsidP="006F38B3">
            <w:pPr>
              <w:pStyle w:val="Default"/>
              <w:rPr>
                <w:rFonts w:asciiTheme="minorHAnsi" w:hAnsiTheme="minorHAnsi" w:cs="Arial"/>
                <w:b/>
                <w:i/>
                <w:color w:val="auto"/>
                <w:sz w:val="16"/>
                <w:szCs w:val="16"/>
              </w:rPr>
            </w:pPr>
          </w:p>
          <w:p w:rsidR="00CD1734" w:rsidRPr="00EF5C71" w:rsidRDefault="00CD1734" w:rsidP="006F38B3">
            <w:pPr>
              <w:pStyle w:val="Default"/>
              <w:rPr>
                <w:rFonts w:asciiTheme="minorHAnsi" w:hAnsiTheme="minorHAnsi"/>
                <w:b/>
                <w:i/>
                <w:color w:val="auto"/>
                <w:sz w:val="16"/>
                <w:szCs w:val="16"/>
              </w:rPr>
            </w:pPr>
          </w:p>
          <w:p w:rsidR="00CD1734" w:rsidRPr="00EF5C71" w:rsidRDefault="00CD1734" w:rsidP="007B038C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18"/>
                <w:szCs w:val="18"/>
              </w:rPr>
            </w:pPr>
          </w:p>
          <w:p w:rsidR="00CD1734" w:rsidRPr="00EF5C71" w:rsidRDefault="00CD1734" w:rsidP="00A32F79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18"/>
                <w:szCs w:val="18"/>
              </w:rPr>
            </w:pPr>
          </w:p>
          <w:p w:rsidR="00CD1734" w:rsidRPr="00EF5C71" w:rsidRDefault="00CD1734" w:rsidP="00A32F79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18"/>
                <w:szCs w:val="18"/>
              </w:rPr>
            </w:pPr>
          </w:p>
          <w:p w:rsidR="00CD1734" w:rsidRPr="00EF5C71" w:rsidRDefault="00CD1734" w:rsidP="00A32F79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712" w:type="dxa"/>
          </w:tcPr>
          <w:p w:rsidR="00CD1734" w:rsidRPr="00805A31" w:rsidRDefault="00CD1734" w:rsidP="00A32F7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CD1734" w:rsidRPr="00805A31" w:rsidRDefault="00CD1734" w:rsidP="00A32F7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CD1734" w:rsidRPr="00805A31" w:rsidRDefault="00CD1734" w:rsidP="00A32F7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805A31">
              <w:rPr>
                <w:rFonts w:cs="Arial"/>
                <w:b/>
              </w:rPr>
              <w:t>7356/</w:t>
            </w:r>
            <w:r>
              <w:rPr>
                <w:rFonts w:cs="Arial"/>
                <w:b/>
              </w:rPr>
              <w:t>17671</w:t>
            </w:r>
          </w:p>
          <w:p w:rsidR="00CD1734" w:rsidRPr="00805A31" w:rsidRDefault="00CD1734" w:rsidP="00A32F7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805A31">
              <w:rPr>
                <w:rFonts w:cs="Arial"/>
                <w:b/>
              </w:rPr>
              <w:t>Group Therapy</w:t>
            </w:r>
          </w:p>
          <w:p w:rsidR="00CD1734" w:rsidRPr="00805A31" w:rsidRDefault="00CD1734" w:rsidP="00A32F79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16"/>
                <w:szCs w:val="16"/>
              </w:rPr>
            </w:pPr>
            <w:r w:rsidRPr="00805A31">
              <w:rPr>
                <w:rFonts w:cs="Arial"/>
                <w:b/>
                <w:i/>
                <w:sz w:val="16"/>
                <w:szCs w:val="16"/>
              </w:rPr>
              <w:t xml:space="preserve">Clinical Crossover </w:t>
            </w:r>
          </w:p>
          <w:p w:rsidR="00CD1734" w:rsidRPr="00FA1287" w:rsidRDefault="00CD1734" w:rsidP="00A32F79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16"/>
                <w:szCs w:val="16"/>
              </w:rPr>
            </w:pPr>
            <w:r w:rsidRPr="00805A31">
              <w:rPr>
                <w:rFonts w:cs="Arial"/>
                <w:b/>
                <w:i/>
                <w:sz w:val="16"/>
                <w:szCs w:val="16"/>
              </w:rPr>
              <w:t>Courville</w:t>
            </w:r>
          </w:p>
        </w:tc>
        <w:bookmarkStart w:id="0" w:name="_GoBack"/>
        <w:bookmarkEnd w:id="0"/>
      </w:tr>
    </w:tbl>
    <w:p w:rsidR="006C47A3" w:rsidRDefault="006C47A3"/>
    <w:p w:rsidR="0012269D" w:rsidRDefault="0012269D">
      <w:pPr>
        <w:sectPr w:rsidR="0012269D" w:rsidSect="00C53263">
          <w:pgSz w:w="15840" w:h="12240" w:orient="landscape"/>
          <w:pgMar w:top="432" w:right="720" w:bottom="432" w:left="720" w:header="720" w:footer="720" w:gutter="0"/>
          <w:cols w:space="720"/>
          <w:docGrid w:linePitch="360"/>
        </w:sectPr>
      </w:pPr>
    </w:p>
    <w:p w:rsidR="006C47A3" w:rsidRPr="00A51849" w:rsidRDefault="006C47A3" w:rsidP="00F6360F"/>
    <w:sectPr w:rsidR="006C47A3" w:rsidRPr="00A51849" w:rsidSect="004F4D8E">
      <w:headerReference w:type="default" r:id="rId8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2E6" w:rsidRDefault="006E12E6" w:rsidP="006C47A3">
      <w:pPr>
        <w:spacing w:after="0" w:line="240" w:lineRule="auto"/>
      </w:pPr>
      <w:r>
        <w:separator/>
      </w:r>
    </w:p>
  </w:endnote>
  <w:endnote w:type="continuationSeparator" w:id="0">
    <w:p w:rsidR="006E12E6" w:rsidRDefault="006E12E6" w:rsidP="006C4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2E6" w:rsidRDefault="006E12E6" w:rsidP="006C47A3">
      <w:pPr>
        <w:spacing w:after="0" w:line="240" w:lineRule="auto"/>
      </w:pPr>
      <w:r>
        <w:separator/>
      </w:r>
    </w:p>
  </w:footnote>
  <w:footnote w:type="continuationSeparator" w:id="0">
    <w:p w:rsidR="006E12E6" w:rsidRDefault="006E12E6" w:rsidP="006C4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A86" w:rsidRDefault="006E12E6">
    <w:pPr>
      <w:pStyle w:val="Header"/>
    </w:pPr>
  </w:p>
  <w:p w:rsidR="00877A86" w:rsidRDefault="006E12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97B4C"/>
    <w:multiLevelType w:val="hybridMultilevel"/>
    <w:tmpl w:val="BE5A35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11555"/>
    <w:multiLevelType w:val="hybridMultilevel"/>
    <w:tmpl w:val="6F1E51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712"/>
    <w:rsid w:val="00002324"/>
    <w:rsid w:val="00005227"/>
    <w:rsid w:val="00007D6A"/>
    <w:rsid w:val="000115BC"/>
    <w:rsid w:val="00011A11"/>
    <w:rsid w:val="00017073"/>
    <w:rsid w:val="00020CCB"/>
    <w:rsid w:val="00062399"/>
    <w:rsid w:val="000643E5"/>
    <w:rsid w:val="00065CB2"/>
    <w:rsid w:val="00084984"/>
    <w:rsid w:val="00097DD4"/>
    <w:rsid w:val="000A1CEA"/>
    <w:rsid w:val="000A31E9"/>
    <w:rsid w:val="000A5205"/>
    <w:rsid w:val="000B5273"/>
    <w:rsid w:val="000C26DC"/>
    <w:rsid w:val="000C2937"/>
    <w:rsid w:val="000D04FA"/>
    <w:rsid w:val="000D066C"/>
    <w:rsid w:val="000D29AF"/>
    <w:rsid w:val="000E7505"/>
    <w:rsid w:val="000F006C"/>
    <w:rsid w:val="000F1907"/>
    <w:rsid w:val="000F47CF"/>
    <w:rsid w:val="00102E17"/>
    <w:rsid w:val="00103021"/>
    <w:rsid w:val="00113A49"/>
    <w:rsid w:val="001155EF"/>
    <w:rsid w:val="00117714"/>
    <w:rsid w:val="0012269D"/>
    <w:rsid w:val="00125DF8"/>
    <w:rsid w:val="00133659"/>
    <w:rsid w:val="00135C20"/>
    <w:rsid w:val="00145FB0"/>
    <w:rsid w:val="00147B47"/>
    <w:rsid w:val="0016526A"/>
    <w:rsid w:val="00167828"/>
    <w:rsid w:val="00170D97"/>
    <w:rsid w:val="00171F7A"/>
    <w:rsid w:val="00172861"/>
    <w:rsid w:val="00183526"/>
    <w:rsid w:val="001851F2"/>
    <w:rsid w:val="00190841"/>
    <w:rsid w:val="00194354"/>
    <w:rsid w:val="001A33FB"/>
    <w:rsid w:val="001A662E"/>
    <w:rsid w:val="001B4758"/>
    <w:rsid w:val="001C1BBB"/>
    <w:rsid w:val="001C3251"/>
    <w:rsid w:val="001C63D3"/>
    <w:rsid w:val="001D2207"/>
    <w:rsid w:val="001D32EA"/>
    <w:rsid w:val="001D3F9F"/>
    <w:rsid w:val="001D7E52"/>
    <w:rsid w:val="001E142E"/>
    <w:rsid w:val="001E2075"/>
    <w:rsid w:val="001E609C"/>
    <w:rsid w:val="001F1608"/>
    <w:rsid w:val="001F4A5C"/>
    <w:rsid w:val="00206D57"/>
    <w:rsid w:val="00210E1D"/>
    <w:rsid w:val="00211C33"/>
    <w:rsid w:val="00213AB5"/>
    <w:rsid w:val="0022667B"/>
    <w:rsid w:val="002336CE"/>
    <w:rsid w:val="00236356"/>
    <w:rsid w:val="00252169"/>
    <w:rsid w:val="00257C4F"/>
    <w:rsid w:val="002663A9"/>
    <w:rsid w:val="00275ADC"/>
    <w:rsid w:val="00280387"/>
    <w:rsid w:val="0028430B"/>
    <w:rsid w:val="00294336"/>
    <w:rsid w:val="00295E27"/>
    <w:rsid w:val="002965CA"/>
    <w:rsid w:val="002A0E9B"/>
    <w:rsid w:val="002A57C8"/>
    <w:rsid w:val="002A6C86"/>
    <w:rsid w:val="002B77A7"/>
    <w:rsid w:val="002B7B2E"/>
    <w:rsid w:val="002C36AB"/>
    <w:rsid w:val="002D1781"/>
    <w:rsid w:val="002D61E8"/>
    <w:rsid w:val="002E1819"/>
    <w:rsid w:val="002E434E"/>
    <w:rsid w:val="002E4BF1"/>
    <w:rsid w:val="002F376B"/>
    <w:rsid w:val="002F4DD5"/>
    <w:rsid w:val="00304F75"/>
    <w:rsid w:val="003102EB"/>
    <w:rsid w:val="00310DA3"/>
    <w:rsid w:val="0032252E"/>
    <w:rsid w:val="00325403"/>
    <w:rsid w:val="0032686E"/>
    <w:rsid w:val="0033193B"/>
    <w:rsid w:val="00332DE2"/>
    <w:rsid w:val="003407C1"/>
    <w:rsid w:val="00340E0D"/>
    <w:rsid w:val="00341A3E"/>
    <w:rsid w:val="00343E1F"/>
    <w:rsid w:val="00344F2D"/>
    <w:rsid w:val="0034600D"/>
    <w:rsid w:val="00354C14"/>
    <w:rsid w:val="00366A30"/>
    <w:rsid w:val="00393133"/>
    <w:rsid w:val="003965A4"/>
    <w:rsid w:val="003A10F1"/>
    <w:rsid w:val="003A745B"/>
    <w:rsid w:val="003A74DA"/>
    <w:rsid w:val="003B6B03"/>
    <w:rsid w:val="003C12B2"/>
    <w:rsid w:val="003D10CC"/>
    <w:rsid w:val="003F2B98"/>
    <w:rsid w:val="00413028"/>
    <w:rsid w:val="004149F2"/>
    <w:rsid w:val="00415DC0"/>
    <w:rsid w:val="00432D9E"/>
    <w:rsid w:val="00440728"/>
    <w:rsid w:val="00442FE8"/>
    <w:rsid w:val="00463143"/>
    <w:rsid w:val="00472324"/>
    <w:rsid w:val="00472E40"/>
    <w:rsid w:val="00480274"/>
    <w:rsid w:val="004831EA"/>
    <w:rsid w:val="0049422E"/>
    <w:rsid w:val="004B2176"/>
    <w:rsid w:val="004B3EAC"/>
    <w:rsid w:val="004C65DE"/>
    <w:rsid w:val="004D08FE"/>
    <w:rsid w:val="004D61F1"/>
    <w:rsid w:val="004E2D11"/>
    <w:rsid w:val="004F1EDB"/>
    <w:rsid w:val="004F4895"/>
    <w:rsid w:val="005020FA"/>
    <w:rsid w:val="00502C8B"/>
    <w:rsid w:val="00502FDD"/>
    <w:rsid w:val="00517FC5"/>
    <w:rsid w:val="005260B3"/>
    <w:rsid w:val="0053554B"/>
    <w:rsid w:val="00537FBF"/>
    <w:rsid w:val="00542D5A"/>
    <w:rsid w:val="00545063"/>
    <w:rsid w:val="005500BB"/>
    <w:rsid w:val="00561136"/>
    <w:rsid w:val="00573CB1"/>
    <w:rsid w:val="0058164B"/>
    <w:rsid w:val="005851D4"/>
    <w:rsid w:val="00596712"/>
    <w:rsid w:val="005B06BF"/>
    <w:rsid w:val="005B1086"/>
    <w:rsid w:val="005B6029"/>
    <w:rsid w:val="005B68C7"/>
    <w:rsid w:val="005B7161"/>
    <w:rsid w:val="005C145E"/>
    <w:rsid w:val="005D0722"/>
    <w:rsid w:val="005E2508"/>
    <w:rsid w:val="005E6AE0"/>
    <w:rsid w:val="005E7ABF"/>
    <w:rsid w:val="005F74F0"/>
    <w:rsid w:val="005F7D6D"/>
    <w:rsid w:val="00601E0E"/>
    <w:rsid w:val="00607F15"/>
    <w:rsid w:val="00614E23"/>
    <w:rsid w:val="00616A96"/>
    <w:rsid w:val="0062067D"/>
    <w:rsid w:val="00624AEB"/>
    <w:rsid w:val="006350E6"/>
    <w:rsid w:val="00635888"/>
    <w:rsid w:val="00640FEC"/>
    <w:rsid w:val="00641E08"/>
    <w:rsid w:val="006443D2"/>
    <w:rsid w:val="00672DD5"/>
    <w:rsid w:val="00674C38"/>
    <w:rsid w:val="00690B95"/>
    <w:rsid w:val="00695236"/>
    <w:rsid w:val="006A175A"/>
    <w:rsid w:val="006A4737"/>
    <w:rsid w:val="006B6E43"/>
    <w:rsid w:val="006C3ED9"/>
    <w:rsid w:val="006C47A3"/>
    <w:rsid w:val="006C775A"/>
    <w:rsid w:val="006D035A"/>
    <w:rsid w:val="006D76EE"/>
    <w:rsid w:val="006E12E6"/>
    <w:rsid w:val="006E2336"/>
    <w:rsid w:val="006F38B3"/>
    <w:rsid w:val="006F70BF"/>
    <w:rsid w:val="006F748B"/>
    <w:rsid w:val="00714806"/>
    <w:rsid w:val="007156B1"/>
    <w:rsid w:val="00735B43"/>
    <w:rsid w:val="00752D77"/>
    <w:rsid w:val="00753963"/>
    <w:rsid w:val="00760969"/>
    <w:rsid w:val="00761748"/>
    <w:rsid w:val="00765493"/>
    <w:rsid w:val="00782660"/>
    <w:rsid w:val="00792C7C"/>
    <w:rsid w:val="007A5C66"/>
    <w:rsid w:val="007B038C"/>
    <w:rsid w:val="007B0C18"/>
    <w:rsid w:val="007B4FDE"/>
    <w:rsid w:val="007C44DD"/>
    <w:rsid w:val="007C59A9"/>
    <w:rsid w:val="007D6113"/>
    <w:rsid w:val="007E3B14"/>
    <w:rsid w:val="007E6D2F"/>
    <w:rsid w:val="007F0E37"/>
    <w:rsid w:val="007F2373"/>
    <w:rsid w:val="007F454C"/>
    <w:rsid w:val="008052B5"/>
    <w:rsid w:val="008054B6"/>
    <w:rsid w:val="00805A31"/>
    <w:rsid w:val="008256EC"/>
    <w:rsid w:val="00831A34"/>
    <w:rsid w:val="00831D57"/>
    <w:rsid w:val="00840E6F"/>
    <w:rsid w:val="008450EE"/>
    <w:rsid w:val="00845D54"/>
    <w:rsid w:val="008507FC"/>
    <w:rsid w:val="00866C8F"/>
    <w:rsid w:val="0087171A"/>
    <w:rsid w:val="008743F7"/>
    <w:rsid w:val="008812CD"/>
    <w:rsid w:val="00882A9E"/>
    <w:rsid w:val="00884D82"/>
    <w:rsid w:val="00884F2B"/>
    <w:rsid w:val="008920A0"/>
    <w:rsid w:val="008A038C"/>
    <w:rsid w:val="008A2E96"/>
    <w:rsid w:val="008C1AC0"/>
    <w:rsid w:val="008C1D5D"/>
    <w:rsid w:val="008C58D0"/>
    <w:rsid w:val="008D1000"/>
    <w:rsid w:val="008D4449"/>
    <w:rsid w:val="008D76A5"/>
    <w:rsid w:val="008E08FB"/>
    <w:rsid w:val="008E367B"/>
    <w:rsid w:val="008E50C2"/>
    <w:rsid w:val="008E53DA"/>
    <w:rsid w:val="008F1ED5"/>
    <w:rsid w:val="008F39BC"/>
    <w:rsid w:val="008F5932"/>
    <w:rsid w:val="00900C35"/>
    <w:rsid w:val="0090382F"/>
    <w:rsid w:val="0090542A"/>
    <w:rsid w:val="00906BCF"/>
    <w:rsid w:val="00912C9F"/>
    <w:rsid w:val="00933F9A"/>
    <w:rsid w:val="00943059"/>
    <w:rsid w:val="009433F7"/>
    <w:rsid w:val="00964114"/>
    <w:rsid w:val="0096728A"/>
    <w:rsid w:val="00971B5C"/>
    <w:rsid w:val="0097703C"/>
    <w:rsid w:val="00985764"/>
    <w:rsid w:val="009938CE"/>
    <w:rsid w:val="009A0C77"/>
    <w:rsid w:val="009A265E"/>
    <w:rsid w:val="009A35BD"/>
    <w:rsid w:val="009A4408"/>
    <w:rsid w:val="009F0AFB"/>
    <w:rsid w:val="009F31AF"/>
    <w:rsid w:val="009F4BEA"/>
    <w:rsid w:val="00A02182"/>
    <w:rsid w:val="00A118FF"/>
    <w:rsid w:val="00A159B7"/>
    <w:rsid w:val="00A165A2"/>
    <w:rsid w:val="00A204BE"/>
    <w:rsid w:val="00A25587"/>
    <w:rsid w:val="00A268F2"/>
    <w:rsid w:val="00A51849"/>
    <w:rsid w:val="00A66626"/>
    <w:rsid w:val="00A73A2F"/>
    <w:rsid w:val="00A82DA3"/>
    <w:rsid w:val="00A859F9"/>
    <w:rsid w:val="00A91E7D"/>
    <w:rsid w:val="00A924B1"/>
    <w:rsid w:val="00A94DF9"/>
    <w:rsid w:val="00A97554"/>
    <w:rsid w:val="00AA32EE"/>
    <w:rsid w:val="00AB1111"/>
    <w:rsid w:val="00AC5C5F"/>
    <w:rsid w:val="00AC5F8A"/>
    <w:rsid w:val="00AC6DCE"/>
    <w:rsid w:val="00AC7324"/>
    <w:rsid w:val="00AD4382"/>
    <w:rsid w:val="00AD5512"/>
    <w:rsid w:val="00AD6CCE"/>
    <w:rsid w:val="00AD76C0"/>
    <w:rsid w:val="00AE0313"/>
    <w:rsid w:val="00AE23BB"/>
    <w:rsid w:val="00AE3078"/>
    <w:rsid w:val="00AF06CA"/>
    <w:rsid w:val="00AF4A9F"/>
    <w:rsid w:val="00B026F7"/>
    <w:rsid w:val="00B04CC9"/>
    <w:rsid w:val="00B21FE5"/>
    <w:rsid w:val="00B341A8"/>
    <w:rsid w:val="00B37447"/>
    <w:rsid w:val="00B47AC0"/>
    <w:rsid w:val="00B50E59"/>
    <w:rsid w:val="00B62A6D"/>
    <w:rsid w:val="00B816F2"/>
    <w:rsid w:val="00B86B20"/>
    <w:rsid w:val="00B93142"/>
    <w:rsid w:val="00B9489E"/>
    <w:rsid w:val="00B94932"/>
    <w:rsid w:val="00B95752"/>
    <w:rsid w:val="00B95E7B"/>
    <w:rsid w:val="00BA5E9F"/>
    <w:rsid w:val="00BB03FF"/>
    <w:rsid w:val="00BB0BD7"/>
    <w:rsid w:val="00BB2FF7"/>
    <w:rsid w:val="00BB69C4"/>
    <w:rsid w:val="00BC061C"/>
    <w:rsid w:val="00BC7498"/>
    <w:rsid w:val="00BE5000"/>
    <w:rsid w:val="00BE7EC9"/>
    <w:rsid w:val="00BF425D"/>
    <w:rsid w:val="00C00733"/>
    <w:rsid w:val="00C24551"/>
    <w:rsid w:val="00C24FE8"/>
    <w:rsid w:val="00C32FBE"/>
    <w:rsid w:val="00C406F1"/>
    <w:rsid w:val="00C441DC"/>
    <w:rsid w:val="00C526CE"/>
    <w:rsid w:val="00C527C6"/>
    <w:rsid w:val="00C53263"/>
    <w:rsid w:val="00C57AC4"/>
    <w:rsid w:val="00C638AF"/>
    <w:rsid w:val="00C6463F"/>
    <w:rsid w:val="00C64D3A"/>
    <w:rsid w:val="00C65489"/>
    <w:rsid w:val="00C67802"/>
    <w:rsid w:val="00C70256"/>
    <w:rsid w:val="00C724C0"/>
    <w:rsid w:val="00C7449E"/>
    <w:rsid w:val="00C84C57"/>
    <w:rsid w:val="00C90627"/>
    <w:rsid w:val="00CA5CD2"/>
    <w:rsid w:val="00CB0654"/>
    <w:rsid w:val="00CB68F1"/>
    <w:rsid w:val="00CB6D6E"/>
    <w:rsid w:val="00CC2E6A"/>
    <w:rsid w:val="00CD1734"/>
    <w:rsid w:val="00CD5E4A"/>
    <w:rsid w:val="00CE41C4"/>
    <w:rsid w:val="00D0038E"/>
    <w:rsid w:val="00D03379"/>
    <w:rsid w:val="00D04781"/>
    <w:rsid w:val="00D141B5"/>
    <w:rsid w:val="00D15DB2"/>
    <w:rsid w:val="00D16CFD"/>
    <w:rsid w:val="00D2394F"/>
    <w:rsid w:val="00D245FA"/>
    <w:rsid w:val="00D24FCE"/>
    <w:rsid w:val="00D31B06"/>
    <w:rsid w:val="00D40DE1"/>
    <w:rsid w:val="00D42031"/>
    <w:rsid w:val="00D445D6"/>
    <w:rsid w:val="00D44695"/>
    <w:rsid w:val="00D539F1"/>
    <w:rsid w:val="00D54F31"/>
    <w:rsid w:val="00D57A05"/>
    <w:rsid w:val="00D61302"/>
    <w:rsid w:val="00D61DFC"/>
    <w:rsid w:val="00D806FB"/>
    <w:rsid w:val="00D9004C"/>
    <w:rsid w:val="00DA1E4A"/>
    <w:rsid w:val="00DB1049"/>
    <w:rsid w:val="00DB2CB6"/>
    <w:rsid w:val="00DB4E7C"/>
    <w:rsid w:val="00DC06F6"/>
    <w:rsid w:val="00DC259D"/>
    <w:rsid w:val="00DC44B7"/>
    <w:rsid w:val="00DC69A5"/>
    <w:rsid w:val="00DD274A"/>
    <w:rsid w:val="00DD2BA3"/>
    <w:rsid w:val="00DD7334"/>
    <w:rsid w:val="00DE7A8F"/>
    <w:rsid w:val="00DF2CC4"/>
    <w:rsid w:val="00DF30B9"/>
    <w:rsid w:val="00DF3D9C"/>
    <w:rsid w:val="00DF65FD"/>
    <w:rsid w:val="00E0507E"/>
    <w:rsid w:val="00E0749B"/>
    <w:rsid w:val="00E10832"/>
    <w:rsid w:val="00E149A3"/>
    <w:rsid w:val="00E170C3"/>
    <w:rsid w:val="00E20415"/>
    <w:rsid w:val="00E23693"/>
    <w:rsid w:val="00E32BD0"/>
    <w:rsid w:val="00E33DCC"/>
    <w:rsid w:val="00E44C8A"/>
    <w:rsid w:val="00E54E6E"/>
    <w:rsid w:val="00E65BFB"/>
    <w:rsid w:val="00E731E0"/>
    <w:rsid w:val="00E84E24"/>
    <w:rsid w:val="00E87F03"/>
    <w:rsid w:val="00E920EF"/>
    <w:rsid w:val="00E97DB0"/>
    <w:rsid w:val="00EA0A1E"/>
    <w:rsid w:val="00EA16C8"/>
    <w:rsid w:val="00EA38C6"/>
    <w:rsid w:val="00EA473A"/>
    <w:rsid w:val="00EA6A92"/>
    <w:rsid w:val="00EB60B0"/>
    <w:rsid w:val="00EC1FC4"/>
    <w:rsid w:val="00EC461F"/>
    <w:rsid w:val="00EC5476"/>
    <w:rsid w:val="00EC5F16"/>
    <w:rsid w:val="00ED6A63"/>
    <w:rsid w:val="00EE3EC3"/>
    <w:rsid w:val="00EE598D"/>
    <w:rsid w:val="00EF1399"/>
    <w:rsid w:val="00EF1523"/>
    <w:rsid w:val="00EF5C71"/>
    <w:rsid w:val="00F111D4"/>
    <w:rsid w:val="00F17851"/>
    <w:rsid w:val="00F21852"/>
    <w:rsid w:val="00F223B1"/>
    <w:rsid w:val="00F314B8"/>
    <w:rsid w:val="00F34137"/>
    <w:rsid w:val="00F379DF"/>
    <w:rsid w:val="00F6360F"/>
    <w:rsid w:val="00F92336"/>
    <w:rsid w:val="00F95E66"/>
    <w:rsid w:val="00FA1287"/>
    <w:rsid w:val="00FA6A16"/>
    <w:rsid w:val="00FA6D3C"/>
    <w:rsid w:val="00FB6D44"/>
    <w:rsid w:val="00FC383E"/>
    <w:rsid w:val="00FC7357"/>
    <w:rsid w:val="00FD29AD"/>
    <w:rsid w:val="00FD72C6"/>
    <w:rsid w:val="00FD759B"/>
    <w:rsid w:val="00FE60C6"/>
    <w:rsid w:val="00FF1F7A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C94432-28FF-41BA-91E3-A0FBC2D1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67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932"/>
    <w:rPr>
      <w:rFonts w:ascii="Tahoma" w:hAnsi="Tahoma" w:cs="Tahoma"/>
      <w:sz w:val="16"/>
      <w:szCs w:val="16"/>
    </w:rPr>
  </w:style>
  <w:style w:type="character" w:customStyle="1" w:styleId="pseditboxdisponly1">
    <w:name w:val="pseditbox_disponly1"/>
    <w:basedOn w:val="DefaultParagraphFont"/>
    <w:rsid w:val="00183526"/>
    <w:rPr>
      <w:rFonts w:ascii="Arial" w:hAnsi="Arial" w:cs="Arial" w:hint="default"/>
      <w:b w:val="0"/>
      <w:bCs w:val="0"/>
      <w:i w:val="0"/>
      <w:iCs w:val="0"/>
      <w:color w:val="515151"/>
      <w:sz w:val="18"/>
      <w:szCs w:val="18"/>
      <w:bdr w:val="none" w:sz="0" w:space="0" w:color="auto" w:frame="1"/>
    </w:rPr>
  </w:style>
  <w:style w:type="character" w:styleId="Emphasis">
    <w:name w:val="Emphasis"/>
    <w:basedOn w:val="DefaultParagraphFont"/>
    <w:uiPriority w:val="20"/>
    <w:qFormat/>
    <w:rsid w:val="00B95752"/>
    <w:rPr>
      <w:i/>
      <w:iCs/>
    </w:rPr>
  </w:style>
  <w:style w:type="table" w:styleId="TableGrid">
    <w:name w:val="Table Grid"/>
    <w:basedOn w:val="TableNormal"/>
    <w:uiPriority w:val="59"/>
    <w:rsid w:val="006C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4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7A3"/>
  </w:style>
  <w:style w:type="paragraph" w:styleId="Footer">
    <w:name w:val="footer"/>
    <w:basedOn w:val="Normal"/>
    <w:link w:val="FooterChar"/>
    <w:uiPriority w:val="99"/>
    <w:unhideWhenUsed/>
    <w:rsid w:val="006C4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7A3"/>
  </w:style>
  <w:style w:type="paragraph" w:styleId="ListParagraph">
    <w:name w:val="List Paragraph"/>
    <w:basedOn w:val="Normal"/>
    <w:uiPriority w:val="34"/>
    <w:qFormat/>
    <w:rsid w:val="00393133"/>
    <w:pPr>
      <w:ind w:left="720"/>
      <w:contextualSpacing/>
    </w:pPr>
  </w:style>
  <w:style w:type="paragraph" w:styleId="NoSpacing">
    <w:name w:val="No Spacing"/>
    <w:uiPriority w:val="1"/>
    <w:qFormat/>
    <w:rsid w:val="00C441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ED80-272A-45A9-854C-0B5E4426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er, Jan E</dc:creator>
  <cp:lastModifiedBy>Leger, Jan E</cp:lastModifiedBy>
  <cp:revision>7</cp:revision>
  <cp:lastPrinted>2019-02-28T17:37:00Z</cp:lastPrinted>
  <dcterms:created xsi:type="dcterms:W3CDTF">2019-03-19T17:05:00Z</dcterms:created>
  <dcterms:modified xsi:type="dcterms:W3CDTF">2019-03-19T17:12:00Z</dcterms:modified>
</cp:coreProperties>
</file>